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A6E70" w14:textId="2F5B6800" w:rsidR="00A362C9" w:rsidRPr="008642D7" w:rsidRDefault="00DF3923" w:rsidP="00DF3923">
      <w:pPr>
        <w:autoSpaceDE w:val="0"/>
        <w:autoSpaceDN w:val="0"/>
        <w:adjustRightInd w:val="0"/>
        <w:jc w:val="center"/>
        <w:rPr>
          <w:rFonts w:ascii="Arial" w:hAnsi="Arial" w:cs="Arial"/>
          <w:kern w:val="0"/>
        </w:rPr>
      </w:pPr>
      <w:r w:rsidRPr="008642D7">
        <w:rPr>
          <w:rFonts w:ascii="Arial" w:hAnsi="Arial" w:cs="Arial"/>
          <w:kern w:val="0"/>
        </w:rPr>
        <w:t>FACULDADE DE INFORMÁTICA E ADMINISTRAÇÃO PAULISTA</w:t>
      </w:r>
    </w:p>
    <w:p w14:paraId="38DE792B" w14:textId="2031BE3A" w:rsidR="00DF3923" w:rsidRPr="008642D7" w:rsidRDefault="00DF3923" w:rsidP="00DF3923">
      <w:pPr>
        <w:autoSpaceDE w:val="0"/>
        <w:autoSpaceDN w:val="0"/>
        <w:adjustRightInd w:val="0"/>
        <w:jc w:val="center"/>
        <w:rPr>
          <w:rFonts w:ascii="Arial" w:hAnsi="Arial" w:cs="Arial"/>
          <w:kern w:val="0"/>
        </w:rPr>
      </w:pPr>
      <w:r w:rsidRPr="008642D7">
        <w:rPr>
          <w:rFonts w:ascii="Arial" w:hAnsi="Arial" w:cs="Arial"/>
          <w:kern w:val="0"/>
        </w:rPr>
        <w:t>TÉCNOLOGIA DE ANÁLISE E DESENOLVIMENTO DE SISTEMAS</w:t>
      </w:r>
    </w:p>
    <w:p w14:paraId="175E8084" w14:textId="77777777" w:rsidR="00DF3923" w:rsidRPr="008642D7" w:rsidRDefault="00DF3923" w:rsidP="00DF3923">
      <w:pPr>
        <w:autoSpaceDE w:val="0"/>
        <w:autoSpaceDN w:val="0"/>
        <w:adjustRightInd w:val="0"/>
        <w:jc w:val="center"/>
        <w:rPr>
          <w:rFonts w:ascii="Arial" w:hAnsi="Arial" w:cs="Arial"/>
          <w:kern w:val="0"/>
        </w:rPr>
      </w:pPr>
    </w:p>
    <w:p w14:paraId="67F80472" w14:textId="77777777" w:rsidR="00DF3923" w:rsidRPr="008642D7" w:rsidRDefault="00DF3923" w:rsidP="00DF3923">
      <w:pPr>
        <w:autoSpaceDE w:val="0"/>
        <w:autoSpaceDN w:val="0"/>
        <w:adjustRightInd w:val="0"/>
        <w:jc w:val="center"/>
        <w:rPr>
          <w:rFonts w:ascii="Arial" w:hAnsi="Arial" w:cs="Arial"/>
          <w:kern w:val="0"/>
        </w:rPr>
      </w:pPr>
    </w:p>
    <w:p w14:paraId="244CAAAB" w14:textId="77777777" w:rsidR="00DF3923" w:rsidRPr="008642D7" w:rsidRDefault="00DF3923" w:rsidP="00DF3923">
      <w:pPr>
        <w:autoSpaceDE w:val="0"/>
        <w:autoSpaceDN w:val="0"/>
        <w:adjustRightInd w:val="0"/>
        <w:jc w:val="center"/>
        <w:rPr>
          <w:rFonts w:ascii="Arial" w:hAnsi="Arial" w:cs="Arial"/>
          <w:kern w:val="0"/>
        </w:rPr>
      </w:pPr>
    </w:p>
    <w:p w14:paraId="1AC46159" w14:textId="72018E1B" w:rsidR="00DF3923" w:rsidRPr="008642D7" w:rsidRDefault="00DF3923" w:rsidP="00DF3923">
      <w:pPr>
        <w:autoSpaceDE w:val="0"/>
        <w:autoSpaceDN w:val="0"/>
        <w:adjustRightInd w:val="0"/>
        <w:jc w:val="center"/>
        <w:rPr>
          <w:rFonts w:ascii="Arial" w:hAnsi="Arial" w:cs="Arial"/>
          <w:kern w:val="0"/>
        </w:rPr>
      </w:pPr>
      <w:r w:rsidRPr="008642D7">
        <w:rPr>
          <w:rFonts w:ascii="Arial" w:hAnsi="Arial" w:cs="Arial"/>
          <w:kern w:val="0"/>
        </w:rPr>
        <w:t>ARTHUR BISPO DE LIMA</w:t>
      </w:r>
    </w:p>
    <w:p w14:paraId="0FC2451F" w14:textId="423217B0" w:rsidR="00DF3923" w:rsidRPr="008642D7" w:rsidRDefault="00DF3923" w:rsidP="00DF3923">
      <w:pPr>
        <w:autoSpaceDE w:val="0"/>
        <w:autoSpaceDN w:val="0"/>
        <w:adjustRightInd w:val="0"/>
        <w:jc w:val="center"/>
        <w:rPr>
          <w:rFonts w:ascii="Arial" w:hAnsi="Arial" w:cs="Arial"/>
          <w:kern w:val="0"/>
        </w:rPr>
      </w:pPr>
      <w:r w:rsidRPr="008642D7">
        <w:rPr>
          <w:rFonts w:ascii="Arial" w:hAnsi="Arial" w:cs="Arial"/>
          <w:kern w:val="0"/>
        </w:rPr>
        <w:t>JOÃO PAULO MOREIRA DOS SANTOS</w:t>
      </w:r>
    </w:p>
    <w:p w14:paraId="6A267155" w14:textId="77777777" w:rsidR="00DF3923" w:rsidRDefault="00DF3923" w:rsidP="00DF3923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kern w:val="0"/>
          <w:sz w:val="26"/>
          <w:szCs w:val="26"/>
        </w:rPr>
      </w:pPr>
    </w:p>
    <w:p w14:paraId="496A6EF9" w14:textId="77777777" w:rsidR="00DF3923" w:rsidRDefault="00DF3923" w:rsidP="00DF3923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kern w:val="0"/>
          <w:sz w:val="26"/>
          <w:szCs w:val="26"/>
        </w:rPr>
      </w:pPr>
    </w:p>
    <w:p w14:paraId="35D891DD" w14:textId="77777777" w:rsidR="00DF3923" w:rsidRDefault="00DF3923" w:rsidP="00DF3923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kern w:val="0"/>
          <w:sz w:val="26"/>
          <w:szCs w:val="26"/>
        </w:rPr>
      </w:pPr>
    </w:p>
    <w:p w14:paraId="251C0046" w14:textId="77777777" w:rsidR="00DF3923" w:rsidRDefault="00DF3923" w:rsidP="00DF3923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kern w:val="0"/>
          <w:sz w:val="26"/>
          <w:szCs w:val="26"/>
        </w:rPr>
      </w:pPr>
    </w:p>
    <w:p w14:paraId="3801E90B" w14:textId="77777777" w:rsidR="00DF3923" w:rsidRDefault="00DF3923" w:rsidP="00DF3923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kern w:val="0"/>
          <w:sz w:val="26"/>
          <w:szCs w:val="26"/>
        </w:rPr>
      </w:pPr>
    </w:p>
    <w:p w14:paraId="4C51FFA2" w14:textId="77777777" w:rsidR="00DF3923" w:rsidRDefault="00DF3923" w:rsidP="00DF3923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kern w:val="0"/>
          <w:sz w:val="26"/>
          <w:szCs w:val="26"/>
        </w:rPr>
      </w:pPr>
    </w:p>
    <w:p w14:paraId="334FB4B8" w14:textId="77777777" w:rsidR="00DF3923" w:rsidRDefault="00DF3923" w:rsidP="00DF3923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kern w:val="0"/>
          <w:sz w:val="26"/>
          <w:szCs w:val="26"/>
        </w:rPr>
      </w:pPr>
    </w:p>
    <w:p w14:paraId="6761FAB8" w14:textId="77777777" w:rsidR="00DF3923" w:rsidRDefault="00DF3923" w:rsidP="00DF3923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kern w:val="0"/>
          <w:sz w:val="26"/>
          <w:szCs w:val="26"/>
        </w:rPr>
      </w:pPr>
    </w:p>
    <w:p w14:paraId="028CA80F" w14:textId="77777777" w:rsidR="00DF3923" w:rsidRDefault="00DF3923" w:rsidP="00DF3923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kern w:val="0"/>
          <w:sz w:val="26"/>
          <w:szCs w:val="26"/>
        </w:rPr>
      </w:pPr>
    </w:p>
    <w:p w14:paraId="043C027B" w14:textId="77777777" w:rsidR="00DF3923" w:rsidRDefault="00DF3923" w:rsidP="00DF3923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p w14:paraId="33987BF9" w14:textId="77777777" w:rsidR="00DF3923" w:rsidRDefault="00DF3923" w:rsidP="00DF3923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kern w:val="0"/>
          <w:sz w:val="26"/>
          <w:szCs w:val="26"/>
        </w:rPr>
      </w:pPr>
    </w:p>
    <w:p w14:paraId="46438ABE" w14:textId="77777777" w:rsidR="00DF3923" w:rsidRDefault="00DF3923" w:rsidP="00DF3923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kern w:val="0"/>
          <w:sz w:val="26"/>
          <w:szCs w:val="26"/>
        </w:rPr>
      </w:pPr>
    </w:p>
    <w:p w14:paraId="4961A70D" w14:textId="77777777" w:rsidR="00DF3923" w:rsidRDefault="00DF3923" w:rsidP="008642D7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p w14:paraId="6FD02BD8" w14:textId="0742F120" w:rsidR="00DF3923" w:rsidRPr="008642D7" w:rsidRDefault="00DF3923" w:rsidP="00DF3923">
      <w:pPr>
        <w:autoSpaceDE w:val="0"/>
        <w:autoSpaceDN w:val="0"/>
        <w:adjustRightInd w:val="0"/>
        <w:jc w:val="center"/>
        <w:rPr>
          <w:rFonts w:ascii="Arial" w:hAnsi="Arial" w:cs="Arial"/>
          <w:kern w:val="0"/>
        </w:rPr>
      </w:pPr>
      <w:r w:rsidRPr="008642D7">
        <w:rPr>
          <w:rFonts w:ascii="Arial" w:hAnsi="Arial" w:cs="Arial"/>
          <w:kern w:val="0"/>
        </w:rPr>
        <w:t>AUTOCAREPLUS</w:t>
      </w:r>
    </w:p>
    <w:p w14:paraId="44C6B0A3" w14:textId="5ECD9C83" w:rsidR="00DF3923" w:rsidRPr="008642D7" w:rsidRDefault="008642D7" w:rsidP="00DF3923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kern w:val="0"/>
        </w:rPr>
      </w:pPr>
      <w:r w:rsidRPr="008642D7">
        <w:rPr>
          <w:rFonts w:ascii="Arial" w:hAnsi="Arial" w:cs="Arial"/>
          <w:i/>
          <w:iCs/>
          <w:kern w:val="0"/>
        </w:rPr>
        <w:t>SISTEMA INTEGRADO PARA MANUTENÇÃO DE VEÍCULOS</w:t>
      </w:r>
    </w:p>
    <w:p w14:paraId="3E850E06" w14:textId="77777777" w:rsidR="00DF3923" w:rsidRPr="008642D7" w:rsidRDefault="00DF3923" w:rsidP="00DF3923">
      <w:pPr>
        <w:autoSpaceDE w:val="0"/>
        <w:autoSpaceDN w:val="0"/>
        <w:adjustRightInd w:val="0"/>
        <w:jc w:val="center"/>
        <w:rPr>
          <w:rFonts w:ascii="Arial" w:hAnsi="Arial" w:cs="Arial"/>
          <w:kern w:val="0"/>
        </w:rPr>
      </w:pPr>
    </w:p>
    <w:p w14:paraId="3A916F90" w14:textId="77777777" w:rsidR="00DF3923" w:rsidRPr="008642D7" w:rsidRDefault="00DF3923" w:rsidP="00DF3923">
      <w:pPr>
        <w:autoSpaceDE w:val="0"/>
        <w:autoSpaceDN w:val="0"/>
        <w:adjustRightInd w:val="0"/>
        <w:jc w:val="center"/>
        <w:rPr>
          <w:rFonts w:ascii="Arial" w:hAnsi="Arial" w:cs="Arial"/>
          <w:kern w:val="0"/>
        </w:rPr>
      </w:pPr>
    </w:p>
    <w:p w14:paraId="195AB1FF" w14:textId="77777777" w:rsidR="00DF3923" w:rsidRPr="008642D7" w:rsidRDefault="00DF3923" w:rsidP="00DF3923">
      <w:pPr>
        <w:autoSpaceDE w:val="0"/>
        <w:autoSpaceDN w:val="0"/>
        <w:adjustRightInd w:val="0"/>
        <w:jc w:val="center"/>
        <w:rPr>
          <w:rFonts w:ascii="Arial" w:hAnsi="Arial" w:cs="Arial"/>
          <w:kern w:val="0"/>
        </w:rPr>
      </w:pPr>
    </w:p>
    <w:p w14:paraId="5678185D" w14:textId="77777777" w:rsidR="00DF3923" w:rsidRPr="008642D7" w:rsidRDefault="00DF3923" w:rsidP="00DF3923">
      <w:pPr>
        <w:autoSpaceDE w:val="0"/>
        <w:autoSpaceDN w:val="0"/>
        <w:adjustRightInd w:val="0"/>
        <w:jc w:val="center"/>
        <w:rPr>
          <w:rFonts w:ascii="Arial" w:hAnsi="Arial" w:cs="Arial"/>
          <w:kern w:val="0"/>
        </w:rPr>
      </w:pPr>
    </w:p>
    <w:p w14:paraId="3CE99F6A" w14:textId="77777777" w:rsidR="00DF3923" w:rsidRPr="008642D7" w:rsidRDefault="00DF3923" w:rsidP="00DF3923">
      <w:pPr>
        <w:autoSpaceDE w:val="0"/>
        <w:autoSpaceDN w:val="0"/>
        <w:adjustRightInd w:val="0"/>
        <w:jc w:val="center"/>
        <w:rPr>
          <w:rFonts w:ascii="Arial" w:hAnsi="Arial" w:cs="Arial"/>
          <w:kern w:val="0"/>
        </w:rPr>
      </w:pPr>
    </w:p>
    <w:p w14:paraId="23CDF2D7" w14:textId="77777777" w:rsidR="00DF3923" w:rsidRPr="008642D7" w:rsidRDefault="00DF3923" w:rsidP="00DF3923">
      <w:pPr>
        <w:autoSpaceDE w:val="0"/>
        <w:autoSpaceDN w:val="0"/>
        <w:adjustRightInd w:val="0"/>
        <w:jc w:val="center"/>
        <w:rPr>
          <w:rFonts w:ascii="Arial" w:hAnsi="Arial" w:cs="Arial"/>
          <w:kern w:val="0"/>
        </w:rPr>
      </w:pPr>
    </w:p>
    <w:p w14:paraId="5C20C1E3" w14:textId="77777777" w:rsidR="00DF3923" w:rsidRPr="008642D7" w:rsidRDefault="00DF3923" w:rsidP="00DF3923">
      <w:pPr>
        <w:autoSpaceDE w:val="0"/>
        <w:autoSpaceDN w:val="0"/>
        <w:adjustRightInd w:val="0"/>
        <w:jc w:val="center"/>
        <w:rPr>
          <w:rFonts w:ascii="Arial" w:hAnsi="Arial" w:cs="Arial"/>
          <w:kern w:val="0"/>
        </w:rPr>
      </w:pPr>
    </w:p>
    <w:p w14:paraId="72BDB736" w14:textId="77777777" w:rsidR="00DF3923" w:rsidRPr="008642D7" w:rsidRDefault="00DF3923" w:rsidP="00DF3923">
      <w:pPr>
        <w:autoSpaceDE w:val="0"/>
        <w:autoSpaceDN w:val="0"/>
        <w:adjustRightInd w:val="0"/>
        <w:jc w:val="center"/>
        <w:rPr>
          <w:rFonts w:ascii="Arial" w:hAnsi="Arial" w:cs="Arial"/>
          <w:kern w:val="0"/>
        </w:rPr>
      </w:pPr>
    </w:p>
    <w:p w14:paraId="4429CA35" w14:textId="77777777" w:rsidR="00DF3923" w:rsidRPr="008642D7" w:rsidRDefault="00DF3923" w:rsidP="00DF3923">
      <w:pPr>
        <w:autoSpaceDE w:val="0"/>
        <w:autoSpaceDN w:val="0"/>
        <w:adjustRightInd w:val="0"/>
        <w:jc w:val="center"/>
        <w:rPr>
          <w:rFonts w:ascii="Arial" w:hAnsi="Arial" w:cs="Arial"/>
          <w:kern w:val="0"/>
        </w:rPr>
      </w:pPr>
    </w:p>
    <w:p w14:paraId="1CBD42E0" w14:textId="77777777" w:rsidR="00DF3923" w:rsidRPr="008642D7" w:rsidRDefault="00DF3923" w:rsidP="00DF3923">
      <w:pPr>
        <w:autoSpaceDE w:val="0"/>
        <w:autoSpaceDN w:val="0"/>
        <w:adjustRightInd w:val="0"/>
        <w:jc w:val="center"/>
        <w:rPr>
          <w:rFonts w:ascii="Arial" w:hAnsi="Arial" w:cs="Arial"/>
          <w:kern w:val="0"/>
        </w:rPr>
      </w:pPr>
    </w:p>
    <w:p w14:paraId="649D1DE1" w14:textId="77777777" w:rsidR="00DF3923" w:rsidRPr="008642D7" w:rsidRDefault="00DF3923" w:rsidP="00DF3923">
      <w:pPr>
        <w:autoSpaceDE w:val="0"/>
        <w:autoSpaceDN w:val="0"/>
        <w:adjustRightInd w:val="0"/>
        <w:jc w:val="center"/>
        <w:rPr>
          <w:rFonts w:ascii="Arial" w:hAnsi="Arial" w:cs="Arial"/>
          <w:kern w:val="0"/>
        </w:rPr>
      </w:pPr>
    </w:p>
    <w:p w14:paraId="06DF5FDA" w14:textId="77777777" w:rsidR="00DF3923" w:rsidRPr="008642D7" w:rsidRDefault="00DF3923" w:rsidP="00DF3923">
      <w:pPr>
        <w:autoSpaceDE w:val="0"/>
        <w:autoSpaceDN w:val="0"/>
        <w:adjustRightInd w:val="0"/>
        <w:jc w:val="center"/>
        <w:rPr>
          <w:rFonts w:ascii="Arial" w:hAnsi="Arial" w:cs="Arial"/>
          <w:kern w:val="0"/>
        </w:rPr>
      </w:pPr>
    </w:p>
    <w:p w14:paraId="684DBBCE" w14:textId="77777777" w:rsidR="00DF3923" w:rsidRPr="008642D7" w:rsidRDefault="00DF3923" w:rsidP="00DF3923">
      <w:pPr>
        <w:autoSpaceDE w:val="0"/>
        <w:autoSpaceDN w:val="0"/>
        <w:adjustRightInd w:val="0"/>
        <w:jc w:val="center"/>
        <w:rPr>
          <w:rFonts w:ascii="Arial" w:hAnsi="Arial" w:cs="Arial"/>
          <w:kern w:val="0"/>
        </w:rPr>
      </w:pPr>
    </w:p>
    <w:p w14:paraId="49CD6BB4" w14:textId="77777777" w:rsidR="00DF3923" w:rsidRPr="008642D7" w:rsidRDefault="00DF3923" w:rsidP="00DF3923">
      <w:pPr>
        <w:autoSpaceDE w:val="0"/>
        <w:autoSpaceDN w:val="0"/>
        <w:adjustRightInd w:val="0"/>
        <w:jc w:val="center"/>
        <w:rPr>
          <w:rFonts w:ascii="Arial" w:hAnsi="Arial" w:cs="Arial"/>
          <w:kern w:val="0"/>
        </w:rPr>
      </w:pPr>
    </w:p>
    <w:p w14:paraId="40832972" w14:textId="77777777" w:rsidR="00DF3923" w:rsidRDefault="00DF3923" w:rsidP="00DF3923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14:paraId="22F1296E" w14:textId="77777777" w:rsidR="008642D7" w:rsidRDefault="008642D7" w:rsidP="00DF3923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14:paraId="5BEB1760" w14:textId="77777777" w:rsidR="008642D7" w:rsidRDefault="008642D7" w:rsidP="00DF3923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14:paraId="64990CBC" w14:textId="77777777" w:rsidR="008642D7" w:rsidRDefault="008642D7" w:rsidP="00DF3923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14:paraId="01C63DA5" w14:textId="77777777" w:rsidR="008642D7" w:rsidRDefault="008642D7" w:rsidP="00DF3923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14:paraId="4789E471" w14:textId="77777777" w:rsidR="008642D7" w:rsidRDefault="008642D7" w:rsidP="00DF3923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14:paraId="77FD6954" w14:textId="77777777" w:rsidR="008642D7" w:rsidRPr="008642D7" w:rsidRDefault="008642D7" w:rsidP="00DF3923">
      <w:pPr>
        <w:autoSpaceDE w:val="0"/>
        <w:autoSpaceDN w:val="0"/>
        <w:adjustRightInd w:val="0"/>
        <w:rPr>
          <w:rFonts w:ascii="Arial" w:hAnsi="Arial" w:cs="Arial"/>
          <w:kern w:val="0"/>
        </w:rPr>
      </w:pPr>
    </w:p>
    <w:p w14:paraId="1DC6CF06" w14:textId="6F00ED06" w:rsidR="00DF3923" w:rsidRPr="008642D7" w:rsidRDefault="00DF3923" w:rsidP="00DF3923">
      <w:pPr>
        <w:autoSpaceDE w:val="0"/>
        <w:autoSpaceDN w:val="0"/>
        <w:adjustRightInd w:val="0"/>
        <w:jc w:val="center"/>
        <w:rPr>
          <w:rFonts w:ascii="Arial" w:hAnsi="Arial" w:cs="Arial"/>
          <w:kern w:val="0"/>
        </w:rPr>
      </w:pPr>
      <w:r w:rsidRPr="008642D7">
        <w:rPr>
          <w:rFonts w:ascii="Arial" w:hAnsi="Arial" w:cs="Arial"/>
          <w:kern w:val="0"/>
        </w:rPr>
        <w:t>SÃO PAULO</w:t>
      </w:r>
    </w:p>
    <w:p w14:paraId="0F0A8DC6" w14:textId="250CEAB6" w:rsidR="008642D7" w:rsidRPr="008642D7" w:rsidRDefault="00DF3923" w:rsidP="008642D7">
      <w:pPr>
        <w:autoSpaceDE w:val="0"/>
        <w:autoSpaceDN w:val="0"/>
        <w:adjustRightInd w:val="0"/>
        <w:jc w:val="center"/>
        <w:rPr>
          <w:rFonts w:ascii="Arial" w:hAnsi="Arial" w:cs="Arial"/>
          <w:kern w:val="0"/>
        </w:rPr>
      </w:pPr>
      <w:r w:rsidRPr="008642D7">
        <w:rPr>
          <w:rFonts w:ascii="Arial" w:hAnsi="Arial" w:cs="Arial"/>
          <w:kern w:val="0"/>
        </w:rPr>
        <w:t>2024</w:t>
      </w:r>
    </w:p>
    <w:p w14:paraId="02BA473E" w14:textId="6FDAAD42" w:rsidR="00DF3923" w:rsidRDefault="00DF3923" w:rsidP="00DF3923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lastRenderedPageBreak/>
        <w:t>SUMÁRIO</w:t>
      </w:r>
    </w:p>
    <w:p w14:paraId="53BB50F7" w14:textId="77777777" w:rsidR="008642D7" w:rsidRDefault="008642D7" w:rsidP="00DF3923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kern w:val="0"/>
          <w:sz w:val="26"/>
          <w:szCs w:val="26"/>
        </w:rPr>
      </w:pPr>
    </w:p>
    <w:sdt>
      <w:sdtPr>
        <w:id w:val="-1071201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3681157" w14:textId="431FC79A" w:rsidR="008642D7" w:rsidRDefault="008642D7">
          <w:pPr>
            <w:pStyle w:val="CabealhodoSumrio"/>
          </w:pPr>
        </w:p>
        <w:p w14:paraId="194B2F3F" w14:textId="3ADD674A" w:rsidR="008642D7" w:rsidRDefault="008642D7">
          <w:pPr>
            <w:pStyle w:val="Sumrio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899255" w:history="1">
            <w:r w:rsidRPr="007C11D6">
              <w:rPr>
                <w:rStyle w:val="Hyperlink"/>
                <w:bCs/>
                <w:noProof/>
              </w:rPr>
              <w:t>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C11D6">
              <w:rPr>
                <w:rStyle w:val="Hyperlink"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9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0400D" w14:textId="4031B2ED" w:rsidR="008642D7" w:rsidRDefault="008642D7">
          <w:pPr>
            <w:pStyle w:val="Sumrio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lang w:eastAsia="pt-BR"/>
            </w:rPr>
          </w:pPr>
          <w:hyperlink w:anchor="_Toc163899256" w:history="1">
            <w:r w:rsidRPr="007C11D6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C11D6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9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DDF84" w14:textId="2B862D75" w:rsidR="008642D7" w:rsidRDefault="008642D7">
          <w:r>
            <w:rPr>
              <w:b/>
              <w:bCs/>
            </w:rPr>
            <w:fldChar w:fldCharType="end"/>
          </w:r>
        </w:p>
      </w:sdtContent>
    </w:sdt>
    <w:p w14:paraId="1C048225" w14:textId="77777777" w:rsidR="008642D7" w:rsidRDefault="008642D7" w:rsidP="00DF3923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kern w:val="0"/>
          <w:sz w:val="26"/>
          <w:szCs w:val="26"/>
        </w:rPr>
      </w:pPr>
    </w:p>
    <w:p w14:paraId="309314DB" w14:textId="77777777" w:rsidR="00DF3923" w:rsidRDefault="00DF3923" w:rsidP="00DF3923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kern w:val="0"/>
          <w:sz w:val="26"/>
          <w:szCs w:val="26"/>
        </w:rPr>
      </w:pPr>
    </w:p>
    <w:p w14:paraId="57542EBA" w14:textId="77777777" w:rsidR="00DF3923" w:rsidRDefault="00DF3923" w:rsidP="00A362C9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p w14:paraId="10B05B30" w14:textId="77777777" w:rsidR="00DF3923" w:rsidRDefault="00DF3923" w:rsidP="00A362C9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p w14:paraId="16589BA9" w14:textId="77777777" w:rsidR="00DF3923" w:rsidRDefault="00DF3923" w:rsidP="00A362C9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p w14:paraId="376D42FD" w14:textId="77777777" w:rsidR="00DF3923" w:rsidRDefault="00DF3923" w:rsidP="00A362C9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p w14:paraId="6E9148A4" w14:textId="77777777" w:rsidR="00DF3923" w:rsidRDefault="00DF3923" w:rsidP="00A362C9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p w14:paraId="5267613C" w14:textId="77777777" w:rsidR="00DF3923" w:rsidRDefault="00DF3923" w:rsidP="00A362C9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p w14:paraId="163F11F3" w14:textId="77777777" w:rsidR="00DF3923" w:rsidRDefault="00DF3923" w:rsidP="00A362C9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p w14:paraId="7BE50558" w14:textId="77777777" w:rsidR="00DF3923" w:rsidRDefault="00DF3923" w:rsidP="00A362C9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p w14:paraId="6AF700CC" w14:textId="77777777" w:rsidR="00DF3923" w:rsidRDefault="00DF3923" w:rsidP="00A362C9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p w14:paraId="48347CA2" w14:textId="77777777" w:rsidR="00DF3923" w:rsidRDefault="00DF3923" w:rsidP="00A362C9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p w14:paraId="71D45510" w14:textId="77777777" w:rsidR="00DF3923" w:rsidRDefault="00DF3923" w:rsidP="00A362C9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p w14:paraId="42504385" w14:textId="77777777" w:rsidR="00DF3923" w:rsidRDefault="00DF3923" w:rsidP="00A362C9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p w14:paraId="2166A761" w14:textId="77777777" w:rsidR="00DF3923" w:rsidRDefault="00DF3923" w:rsidP="00A362C9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p w14:paraId="1F2337C1" w14:textId="77777777" w:rsidR="00DF3923" w:rsidRDefault="00DF3923" w:rsidP="00A362C9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p w14:paraId="21D867A2" w14:textId="77777777" w:rsidR="00DF3923" w:rsidRDefault="00DF3923" w:rsidP="00A362C9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p w14:paraId="27D9B3AF" w14:textId="77777777" w:rsidR="00DF3923" w:rsidRDefault="00DF3923" w:rsidP="00A362C9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p w14:paraId="5443B10B" w14:textId="77777777" w:rsidR="00DF3923" w:rsidRDefault="00DF3923" w:rsidP="00A362C9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p w14:paraId="482F3EA3" w14:textId="77777777" w:rsidR="00DF3923" w:rsidRDefault="00DF3923" w:rsidP="00A362C9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p w14:paraId="51FB4CFF" w14:textId="77777777" w:rsidR="00DF3923" w:rsidRDefault="00DF3923" w:rsidP="00A362C9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p w14:paraId="2AEF5090" w14:textId="77777777" w:rsidR="00DF3923" w:rsidRDefault="00DF3923" w:rsidP="00A362C9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p w14:paraId="23DC1280" w14:textId="77777777" w:rsidR="00DF3923" w:rsidRDefault="00DF3923" w:rsidP="00A362C9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p w14:paraId="44B93405" w14:textId="77777777" w:rsidR="00DF3923" w:rsidRDefault="00DF3923" w:rsidP="00A362C9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p w14:paraId="71F3582E" w14:textId="77777777" w:rsidR="00DF3923" w:rsidRDefault="00DF3923" w:rsidP="00A362C9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p w14:paraId="2DD9884A" w14:textId="77777777" w:rsidR="00DF3923" w:rsidRDefault="00DF3923" w:rsidP="00A362C9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p w14:paraId="10867034" w14:textId="77777777" w:rsidR="00DF3923" w:rsidRDefault="00DF3923" w:rsidP="00A362C9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p w14:paraId="46CC3A54" w14:textId="77777777" w:rsidR="00DF3923" w:rsidRDefault="00DF3923" w:rsidP="00A362C9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p w14:paraId="63A7F804" w14:textId="77777777" w:rsidR="00DF3923" w:rsidRDefault="00DF3923" w:rsidP="00A362C9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p w14:paraId="63C6ED11" w14:textId="77777777" w:rsidR="008642D7" w:rsidRDefault="008642D7" w:rsidP="00A362C9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p w14:paraId="44F77451" w14:textId="77777777" w:rsidR="008642D7" w:rsidRDefault="008642D7" w:rsidP="00A362C9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</w:rPr>
      </w:pPr>
    </w:p>
    <w:p w14:paraId="4D1FCE27" w14:textId="5100839F" w:rsidR="00CB418F" w:rsidRDefault="00CB418F" w:rsidP="00CB418F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14:paraId="3E98AD11" w14:textId="123ECB60" w:rsidR="00711324" w:rsidRPr="00711324" w:rsidRDefault="00711324" w:rsidP="00711324">
      <w:pPr>
        <w:pStyle w:val="Ttulo1"/>
        <w:jc w:val="both"/>
        <w:rPr>
          <w:b w:val="0"/>
          <w:bCs/>
        </w:rPr>
      </w:pPr>
      <w:bookmarkStart w:id="0" w:name="_Toc163899255"/>
      <w:r w:rsidRPr="00711324">
        <w:rPr>
          <w:b w:val="0"/>
          <w:bCs/>
        </w:rPr>
        <w:lastRenderedPageBreak/>
        <w:t>INTRODUÇÃO</w:t>
      </w:r>
      <w:bookmarkEnd w:id="0"/>
    </w:p>
    <w:p w14:paraId="0BD29BAF" w14:textId="77777777" w:rsidR="00711324" w:rsidRPr="00711324" w:rsidRDefault="00711324" w:rsidP="0071132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5CAF6374" w14:textId="3A00C3D2" w:rsidR="00711324" w:rsidRPr="00711324" w:rsidRDefault="00711324" w:rsidP="0071132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711324">
        <w:rPr>
          <w:rFonts w:ascii="Arial" w:hAnsi="Arial" w:cs="Arial"/>
        </w:rPr>
        <w:t xml:space="preserve">Atualmente, o Brasil possui cerca de 38 milhões de veículos, e uma grande parcela da população não realiza as manutenções preventivas destes veículos por diversas razões, tais como falta de conhecimento, baixa confiança em relação às oficinas, falta de tempo e o alto valor cobrado no orçamento, sem garantia de que não haverá acréscimos. Diante disso, nosso projeto visa conectar os proprietários de veículos à tecnologia, onde será possível realizar um </w:t>
      </w:r>
      <w:proofErr w:type="spellStart"/>
      <w:r w:rsidRPr="00711324">
        <w:rPr>
          <w:rFonts w:ascii="Arial" w:hAnsi="Arial" w:cs="Arial"/>
        </w:rPr>
        <w:t>pré</w:t>
      </w:r>
      <w:proofErr w:type="spellEnd"/>
      <w:r w:rsidRPr="00711324">
        <w:rPr>
          <w:rFonts w:ascii="Arial" w:hAnsi="Arial" w:cs="Arial"/>
        </w:rPr>
        <w:t>-diagnóstico, ter previsibilidade nos valores cobrados, receber avisos de manutenção preventiva e conectar esses proprietários a oficinas confiáveis com preços pré-estabelecidos, sem que o cliente tenha despesas adicionais.</w:t>
      </w:r>
    </w:p>
    <w:p w14:paraId="225EA837" w14:textId="77777777" w:rsidR="00711324" w:rsidRPr="00711324" w:rsidRDefault="00711324" w:rsidP="0071132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24BCFA44" w14:textId="30B7B281" w:rsidR="00711324" w:rsidRPr="00711324" w:rsidRDefault="008642D7" w:rsidP="00711324">
      <w:pPr>
        <w:pStyle w:val="Ttulo1"/>
      </w:pPr>
      <w:bookmarkStart w:id="1" w:name="_Toc163899256"/>
      <w:r w:rsidRPr="00711324">
        <w:t>OBJETIVO</w:t>
      </w:r>
      <w:bookmarkEnd w:id="1"/>
    </w:p>
    <w:p w14:paraId="41DF362E" w14:textId="77777777" w:rsidR="00711324" w:rsidRPr="00711324" w:rsidRDefault="00711324" w:rsidP="0071132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6140F148" w14:textId="77777777" w:rsidR="00711324" w:rsidRPr="00711324" w:rsidRDefault="00711324" w:rsidP="0071132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711324">
        <w:rPr>
          <w:rFonts w:ascii="Arial" w:hAnsi="Arial" w:cs="Arial"/>
        </w:rPr>
        <w:t>O</w:t>
      </w:r>
      <w:r w:rsidR="00CB418F" w:rsidRPr="00711324">
        <w:rPr>
          <w:rFonts w:ascii="Arial" w:hAnsi="Arial" w:cs="Arial"/>
        </w:rPr>
        <w:t xml:space="preserve"> projeto </w:t>
      </w:r>
      <w:proofErr w:type="spellStart"/>
      <w:r w:rsidR="00CB418F" w:rsidRPr="00711324">
        <w:rPr>
          <w:rFonts w:ascii="Arial" w:hAnsi="Arial" w:cs="Arial"/>
        </w:rPr>
        <w:t>AutoCarePlus</w:t>
      </w:r>
      <w:proofErr w:type="spellEnd"/>
      <w:r w:rsidR="00CB418F" w:rsidRPr="00711324">
        <w:rPr>
          <w:rFonts w:ascii="Arial" w:hAnsi="Arial" w:cs="Arial"/>
        </w:rPr>
        <w:t xml:space="preserve"> é um sistema integrado desenvolvido para simplificar e otimizar o processo de manutenção de veículos, proporcionando aos usuários uma experiência única. Ele oferece um </w:t>
      </w:r>
      <w:proofErr w:type="spellStart"/>
      <w:r w:rsidR="00CB418F" w:rsidRPr="00711324">
        <w:rPr>
          <w:rFonts w:ascii="Arial" w:hAnsi="Arial" w:cs="Arial"/>
        </w:rPr>
        <w:t>pré</w:t>
      </w:r>
      <w:proofErr w:type="spellEnd"/>
      <w:r w:rsidR="00CB418F" w:rsidRPr="00711324">
        <w:rPr>
          <w:rFonts w:ascii="Arial" w:hAnsi="Arial" w:cs="Arial"/>
        </w:rPr>
        <w:t>-diagnóstico de acordo com a falha presente no veículo, além de fornecer recomendações de oficinas baseadas em localização e preços. O sistema também oferece alertas de manutenção preventiva de acordo com a quilometragem ou tempo conforme o manual do fabricante, proporcionando acesso aos melhores preços nas oficinas parceiras e sempre oferecendo o melhor serviço ao nosso cliente.</w:t>
      </w:r>
      <w:r w:rsidRPr="00711324">
        <w:rPr>
          <w:rFonts w:ascii="Arial" w:hAnsi="Arial" w:cs="Arial"/>
        </w:rPr>
        <w:t xml:space="preserve"> </w:t>
      </w:r>
    </w:p>
    <w:p w14:paraId="161B67D0" w14:textId="77777777" w:rsidR="00711324" w:rsidRPr="00711324" w:rsidRDefault="00711324" w:rsidP="0071132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7F6CF362" w14:textId="53ABA027" w:rsidR="00711324" w:rsidRPr="00711324" w:rsidRDefault="00DF3923" w:rsidP="0071132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711324">
        <w:rPr>
          <w:rFonts w:ascii="Arial" w:hAnsi="Arial" w:cs="Arial"/>
        </w:rPr>
        <w:t xml:space="preserve">Para garantir a precisão e eficácia do sistema, serão coletados dados sobre falhas comuns em veículos, custos de manutenção, informações sobre oficinas e requisitos de manutenção recomendados pelos fabricantes. Esses dados serão obtidos por </w:t>
      </w:r>
      <w:r w:rsidR="0040503F" w:rsidRPr="00711324">
        <w:rPr>
          <w:rFonts w:ascii="Arial" w:hAnsi="Arial" w:cs="Arial"/>
        </w:rPr>
        <w:t>meio de informaçõe</w:t>
      </w:r>
      <w:r w:rsidRPr="00711324">
        <w:rPr>
          <w:rFonts w:ascii="Arial" w:hAnsi="Arial" w:cs="Arial"/>
        </w:rPr>
        <w:t>s</w:t>
      </w:r>
      <w:r w:rsidR="0040503F" w:rsidRPr="00711324">
        <w:rPr>
          <w:rFonts w:ascii="Arial" w:hAnsi="Arial" w:cs="Arial"/>
        </w:rPr>
        <w:t xml:space="preserve"> enviada pelas oficinas credenciadas, banco de dados desenvolvido com as principais informações do mercado, dados disponibilizados pelos fabricantes através de </w:t>
      </w:r>
      <w:r w:rsidRPr="00711324">
        <w:rPr>
          <w:rFonts w:ascii="Arial" w:hAnsi="Arial" w:cs="Arial"/>
        </w:rPr>
        <w:t xml:space="preserve">relatórios de recall. </w:t>
      </w:r>
    </w:p>
    <w:p w14:paraId="5B7633F1" w14:textId="77777777" w:rsidR="00711324" w:rsidRPr="00711324" w:rsidRDefault="00711324" w:rsidP="0071132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7EC45953" w14:textId="434BDB0E" w:rsidR="00DF3923" w:rsidRPr="00711324" w:rsidRDefault="00711324" w:rsidP="0071132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711324">
        <w:rPr>
          <w:rFonts w:ascii="Arial" w:hAnsi="Arial" w:cs="Arial"/>
        </w:rPr>
        <w:lastRenderedPageBreak/>
        <w:t xml:space="preserve">Portanto temos o </w:t>
      </w:r>
      <w:r w:rsidR="00DF3923" w:rsidRPr="00711324">
        <w:rPr>
          <w:rFonts w:ascii="Arial" w:hAnsi="Arial" w:cs="Arial"/>
        </w:rPr>
        <w:t>objetivo oferecer uma solução eficiente para proprietários de veículos e oficinas, facilitando o processo de manutenção e proporcionando uma experiência positiva para todos os envolvidos. Ao fornecer alertas de manutenção e acesso aos melhores preços nas oficinas parceiras, o sistema busca maximizar os benefícios para os usuários, garantindo a segurança, eficiência e economia em seus cuidados automotivos.</w:t>
      </w:r>
    </w:p>
    <w:p w14:paraId="35451797" w14:textId="41219CC8" w:rsidR="00C36176" w:rsidRPr="00C36176" w:rsidRDefault="00CB7EFA" w:rsidP="00C36176">
      <w:pPr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br w:type="page"/>
      </w:r>
    </w:p>
    <w:p w14:paraId="324045A5" w14:textId="6D8C3F70" w:rsidR="00DF3923" w:rsidRDefault="00CB7EFA" w:rsidP="00C36176">
      <w:pPr>
        <w:pStyle w:val="Ttulo1"/>
      </w:pPr>
      <w:r>
        <w:lastRenderedPageBreak/>
        <w:t>ANEXOS</w:t>
      </w:r>
    </w:p>
    <w:p w14:paraId="7B18E4D8" w14:textId="77777777" w:rsidR="00C36176" w:rsidRDefault="00C36176" w:rsidP="00711324">
      <w:pPr>
        <w:autoSpaceDE w:val="0"/>
        <w:autoSpaceDN w:val="0"/>
        <w:adjustRightInd w:val="0"/>
        <w:jc w:val="both"/>
        <w:rPr>
          <w:rFonts w:ascii="Arial" w:hAnsi="Arial" w:cs="Arial"/>
          <w:kern w:val="0"/>
        </w:rPr>
      </w:pPr>
    </w:p>
    <w:p w14:paraId="5A29DA28" w14:textId="5E424333" w:rsidR="00C36176" w:rsidRDefault="00C36176" w:rsidP="00C36176">
      <w:pPr>
        <w:pStyle w:val="Ttulo2"/>
      </w:pPr>
      <w:r>
        <w:t>CODIGO FONTE</w:t>
      </w:r>
    </w:p>
    <w:p w14:paraId="6B26AB7A" w14:textId="77777777" w:rsidR="00CB7EFA" w:rsidRDefault="00CB7EFA" w:rsidP="00711324">
      <w:pPr>
        <w:autoSpaceDE w:val="0"/>
        <w:autoSpaceDN w:val="0"/>
        <w:adjustRightInd w:val="0"/>
        <w:jc w:val="both"/>
        <w:rPr>
          <w:rFonts w:ascii="Arial" w:hAnsi="Arial" w:cs="Arial"/>
          <w:kern w:val="0"/>
        </w:rPr>
      </w:pPr>
    </w:p>
    <w:p w14:paraId="1EA2E5A7" w14:textId="77777777" w:rsidR="00A80785" w:rsidRDefault="00A80785" w:rsidP="00A80785">
      <w:pPr>
        <w:pStyle w:val="NormalWeb"/>
      </w:pPr>
      <w:proofErr w:type="spellStart"/>
      <w:r>
        <w:t>import</w:t>
      </w:r>
      <w:proofErr w:type="spellEnd"/>
      <w:r>
        <w:t xml:space="preserve"> time  </w:t>
      </w:r>
      <w:r>
        <w:rPr>
          <w:color w:val="2B9B62"/>
        </w:rPr>
        <w:t xml:space="preserve"># Importa a </w:t>
      </w:r>
      <w:proofErr w:type="spellStart"/>
      <w:r>
        <w:rPr>
          <w:color w:val="2B9B62"/>
        </w:rPr>
        <w:t>bliblioteca</w:t>
      </w:r>
      <w:proofErr w:type="spellEnd"/>
      <w:r>
        <w:rPr>
          <w:color w:val="2B9B62"/>
        </w:rPr>
        <w:t xml:space="preserve"> time</w:t>
      </w:r>
    </w:p>
    <w:p w14:paraId="6A5101FF" w14:textId="77777777" w:rsidR="00A80785" w:rsidRDefault="00A80785" w:rsidP="00A80785">
      <w:pPr>
        <w:pStyle w:val="NormalWeb"/>
      </w:pPr>
      <w:r>
        <w:t> </w:t>
      </w:r>
    </w:p>
    <w:p w14:paraId="40C674AB" w14:textId="77777777" w:rsidR="00A80785" w:rsidRDefault="00A80785" w:rsidP="00A80785">
      <w:pPr>
        <w:pStyle w:val="NormalWeb"/>
      </w:pPr>
      <w:proofErr w:type="spellStart"/>
      <w:r>
        <w:t>while</w:t>
      </w:r>
      <w:proofErr w:type="spellEnd"/>
      <w:r>
        <w:t xml:space="preserve"> True:  </w:t>
      </w:r>
      <w:r>
        <w:rPr>
          <w:color w:val="2B9B62"/>
        </w:rPr>
        <w:t># Não permite que o programa encerre</w:t>
      </w:r>
    </w:p>
    <w:p w14:paraId="1876A694" w14:textId="77777777" w:rsidR="00A80785" w:rsidRDefault="00A80785" w:rsidP="00A80785">
      <w:pPr>
        <w:pStyle w:val="NormalWeb"/>
      </w:pPr>
      <w:r>
        <w:t>    </w:t>
      </w:r>
      <w:r>
        <w:rPr>
          <w:color w:val="2B9B62"/>
        </w:rPr>
        <w:t>#Mesagem inicial</w:t>
      </w:r>
    </w:p>
    <w:p w14:paraId="1AE1492B" w14:textId="77777777" w:rsidR="00A80785" w:rsidRDefault="00A80785" w:rsidP="00A80785">
      <w:pPr>
        <w:pStyle w:val="NormalWeb"/>
      </w:pPr>
      <w:r>
        <w:t>    print("########################################################-----</w:t>
      </w:r>
      <w:proofErr w:type="spellStart"/>
      <w:r>
        <w:t>Bem vindo</w:t>
      </w:r>
      <w:proofErr w:type="spellEnd"/>
      <w:r>
        <w:t xml:space="preserve"> ao </w:t>
      </w:r>
      <w:proofErr w:type="spellStart"/>
      <w:r>
        <w:t>AutoCarePlus</w:t>
      </w:r>
      <w:proofErr w:type="spellEnd"/>
      <w:r>
        <w:t>------########################################################################"</w:t>
      </w:r>
    </w:p>
    <w:p w14:paraId="4FC0C273" w14:textId="77777777" w:rsidR="00A80785" w:rsidRDefault="00A80785" w:rsidP="00A80785">
      <w:pPr>
        <w:pStyle w:val="NormalWeb"/>
      </w:pPr>
      <w:r>
        <w:t>    "\</w:t>
      </w:r>
      <w:proofErr w:type="spellStart"/>
      <w:r>
        <w:t>nOnde</w:t>
      </w:r>
      <w:proofErr w:type="spellEnd"/>
      <w:r>
        <w:t xml:space="preserve"> Seu carro e Bem vindo")</w:t>
      </w:r>
    </w:p>
    <w:p w14:paraId="30F088B9" w14:textId="77777777" w:rsidR="00A80785" w:rsidRDefault="00A80785" w:rsidP="00A80785">
      <w:pPr>
        <w:pStyle w:val="NormalWeb"/>
      </w:pPr>
      <w:r>
        <w:t>    </w:t>
      </w:r>
      <w:r>
        <w:rPr>
          <w:color w:val="2B9B62"/>
        </w:rPr>
        <w:t>#Informacões do Menu</w:t>
      </w:r>
    </w:p>
    <w:p w14:paraId="16B9FDF9" w14:textId="77777777" w:rsidR="00A80785" w:rsidRDefault="00A80785" w:rsidP="00A80785">
      <w:pPr>
        <w:pStyle w:val="NormalWeb"/>
      </w:pPr>
      <w:r>
        <w:t xml:space="preserve">    print("########################################################-----Digite a </w:t>
      </w:r>
      <w:proofErr w:type="spellStart"/>
      <w:r>
        <w:t>Opcão</w:t>
      </w:r>
      <w:proofErr w:type="spellEnd"/>
      <w:r>
        <w:t xml:space="preserve"> desejada:------########################################################################")</w:t>
      </w:r>
    </w:p>
    <w:p w14:paraId="7850E7FC" w14:textId="77777777" w:rsidR="00A80785" w:rsidRDefault="00A80785" w:rsidP="00A80785">
      <w:pPr>
        <w:pStyle w:val="NormalWeb"/>
      </w:pPr>
      <w:r>
        <w:t xml:space="preserve">    print("1 - Agendar revisão  \n2 - Realizar </w:t>
      </w:r>
      <w:proofErr w:type="spellStart"/>
      <w:r>
        <w:t>AutoDiaguinostico</w:t>
      </w:r>
      <w:proofErr w:type="spellEnd"/>
      <w:r>
        <w:t>")</w:t>
      </w:r>
    </w:p>
    <w:p w14:paraId="52E0A708" w14:textId="77777777" w:rsidR="00A80785" w:rsidRDefault="00A80785" w:rsidP="00A80785">
      <w:pPr>
        <w:pStyle w:val="NormalWeb"/>
      </w:pPr>
      <w:r>
        <w:t>    print("3 - Fale Conosco ")</w:t>
      </w:r>
    </w:p>
    <w:p w14:paraId="0F74BABF" w14:textId="77777777" w:rsidR="00A80785" w:rsidRDefault="00A80785" w:rsidP="00A80785">
      <w:pPr>
        <w:pStyle w:val="NormalWeb"/>
      </w:pPr>
      <w:r>
        <w:t>    print("5 - Sair")</w:t>
      </w:r>
    </w:p>
    <w:p w14:paraId="0C2CE6E4" w14:textId="77777777" w:rsidR="00A80785" w:rsidRDefault="00A80785" w:rsidP="00A80785">
      <w:pPr>
        <w:pStyle w:val="NormalWeb"/>
      </w:pPr>
      <w:r>
        <w:t>   </w:t>
      </w:r>
    </w:p>
    <w:p w14:paraId="31A26077" w14:textId="77777777" w:rsidR="00A80785" w:rsidRDefault="00A80785" w:rsidP="00A80785">
      <w:pPr>
        <w:pStyle w:val="NormalWeb"/>
      </w:pPr>
      <w:r>
        <w:t>    </w:t>
      </w:r>
      <w:r>
        <w:rPr>
          <w:color w:val="2B9B62"/>
        </w:rPr>
        <w:t># Variáveis para controle de opções e dados</w:t>
      </w:r>
    </w:p>
    <w:p w14:paraId="3D5B9271" w14:textId="77777777" w:rsidR="00A80785" w:rsidRDefault="00A80785" w:rsidP="00A80785">
      <w:pPr>
        <w:pStyle w:val="NormalWeb"/>
      </w:pPr>
      <w:r>
        <w:t xml:space="preserve">    </w:t>
      </w:r>
      <w:proofErr w:type="spellStart"/>
      <w:r>
        <w:t>falharificada</w:t>
      </w:r>
      <w:proofErr w:type="spellEnd"/>
      <w:r>
        <w:t xml:space="preserve"> = 0</w:t>
      </w:r>
    </w:p>
    <w:p w14:paraId="7D0DD163" w14:textId="77777777" w:rsidR="00A80785" w:rsidRDefault="00A80785" w:rsidP="00A80785">
      <w:pPr>
        <w:pStyle w:val="NormalWeb"/>
      </w:pPr>
      <w:r>
        <w:t xml:space="preserve">    </w:t>
      </w:r>
      <w:proofErr w:type="spellStart"/>
      <w:r>
        <w:t>anoverificado</w:t>
      </w:r>
      <w:proofErr w:type="spellEnd"/>
      <w:r>
        <w:t xml:space="preserve"> = 0</w:t>
      </w:r>
    </w:p>
    <w:p w14:paraId="1626C917" w14:textId="77777777" w:rsidR="00A80785" w:rsidRDefault="00A80785" w:rsidP="00A80785">
      <w:pPr>
        <w:pStyle w:val="NormalWeb"/>
      </w:pPr>
      <w:r>
        <w:t>    ano = 0</w:t>
      </w:r>
    </w:p>
    <w:p w14:paraId="68FD3039" w14:textId="77777777" w:rsidR="00A80785" w:rsidRDefault="00A80785" w:rsidP="00A80785">
      <w:pPr>
        <w:pStyle w:val="NormalWeb"/>
      </w:pPr>
      <w:r>
        <w:t xml:space="preserve">    </w:t>
      </w:r>
      <w:proofErr w:type="spellStart"/>
      <w:r>
        <w:t>kmrodado</w:t>
      </w:r>
      <w:proofErr w:type="spellEnd"/>
      <w:r>
        <w:t xml:space="preserve"> = 0</w:t>
      </w:r>
    </w:p>
    <w:p w14:paraId="542FF5BD" w14:textId="77777777" w:rsidR="00A80785" w:rsidRDefault="00A80785" w:rsidP="00A80785">
      <w:pPr>
        <w:pStyle w:val="NormalWeb"/>
      </w:pPr>
      <w:r>
        <w:t xml:space="preserve">    </w:t>
      </w:r>
      <w:proofErr w:type="spellStart"/>
      <w:r>
        <w:t>opcao_agendamento</w:t>
      </w:r>
      <w:proofErr w:type="spellEnd"/>
      <w:r>
        <w:t xml:space="preserve"> = 0</w:t>
      </w:r>
    </w:p>
    <w:p w14:paraId="4EF3373D" w14:textId="77777777" w:rsidR="00A80785" w:rsidRDefault="00A80785" w:rsidP="00A80785">
      <w:pPr>
        <w:pStyle w:val="NormalWeb"/>
      </w:pPr>
      <w:r>
        <w:lastRenderedPageBreak/>
        <w:t>    multiplicador = 0</w:t>
      </w:r>
    </w:p>
    <w:p w14:paraId="639B085C" w14:textId="77777777" w:rsidR="00A80785" w:rsidRDefault="00A80785" w:rsidP="00A80785">
      <w:pPr>
        <w:pStyle w:val="NormalWeb"/>
      </w:pPr>
      <w:r>
        <w:t>    marca = 0</w:t>
      </w:r>
    </w:p>
    <w:p w14:paraId="4D9C8C29" w14:textId="77777777" w:rsidR="00A80785" w:rsidRDefault="00A80785" w:rsidP="00A80785">
      <w:pPr>
        <w:pStyle w:val="NormalWeb"/>
      </w:pPr>
      <w:r>
        <w:t xml:space="preserve">    </w:t>
      </w:r>
      <w:proofErr w:type="spellStart"/>
      <w:r>
        <w:t>horario</w:t>
      </w:r>
      <w:proofErr w:type="spellEnd"/>
      <w:r>
        <w:t xml:space="preserve"> = 0</w:t>
      </w:r>
    </w:p>
    <w:p w14:paraId="09B9D977" w14:textId="77777777" w:rsidR="00A80785" w:rsidRDefault="00A80785" w:rsidP="00A80785">
      <w:pPr>
        <w:pStyle w:val="NormalWeb"/>
      </w:pPr>
      <w:r>
        <w:t>    modelo = 0</w:t>
      </w:r>
    </w:p>
    <w:p w14:paraId="39D8522B" w14:textId="77777777" w:rsidR="00A80785" w:rsidRDefault="00A80785" w:rsidP="00A80785">
      <w:pPr>
        <w:pStyle w:val="NormalWeb"/>
      </w:pPr>
      <w:r>
        <w:t xml:space="preserve">    </w:t>
      </w:r>
      <w:proofErr w:type="spellStart"/>
      <w:r>
        <w:t>marcaverificada</w:t>
      </w:r>
      <w:proofErr w:type="spellEnd"/>
      <w:r>
        <w:t xml:space="preserve"> = 0</w:t>
      </w:r>
    </w:p>
    <w:p w14:paraId="3AD50E58" w14:textId="77777777" w:rsidR="00A80785" w:rsidRDefault="00A80785" w:rsidP="00A80785">
      <w:pPr>
        <w:pStyle w:val="NormalWeb"/>
      </w:pPr>
      <w:r>
        <w:t xml:space="preserve">    </w:t>
      </w:r>
      <w:proofErr w:type="spellStart"/>
      <w:r>
        <w:t>verificadados</w:t>
      </w:r>
      <w:proofErr w:type="spellEnd"/>
      <w:r>
        <w:t xml:space="preserve"> = 0</w:t>
      </w:r>
    </w:p>
    <w:p w14:paraId="1A940DD4" w14:textId="77777777" w:rsidR="00A80785" w:rsidRDefault="00A80785" w:rsidP="00A80785">
      <w:pPr>
        <w:pStyle w:val="NormalWeb"/>
      </w:pPr>
      <w:r>
        <w:t>    bateria = 0</w:t>
      </w:r>
    </w:p>
    <w:p w14:paraId="3CE338E9" w14:textId="77777777" w:rsidR="00A80785" w:rsidRDefault="00A80785" w:rsidP="00A80785">
      <w:pPr>
        <w:pStyle w:val="NormalWeb"/>
      </w:pPr>
      <w:r>
        <w:t>   </w:t>
      </w:r>
    </w:p>
    <w:p w14:paraId="740B13A4" w14:textId="77777777" w:rsidR="00A80785" w:rsidRDefault="00A80785" w:rsidP="00A80785">
      <w:pPr>
        <w:pStyle w:val="NormalWeb"/>
      </w:pPr>
      <w:r>
        <w:t>    </w:t>
      </w:r>
      <w:r>
        <w:rPr>
          <w:color w:val="2B9B62"/>
        </w:rPr>
        <w:t>#########AutoAgendamento######################################################</w:t>
      </w:r>
    </w:p>
    <w:p w14:paraId="67FD61FA" w14:textId="77777777" w:rsidR="00A80785" w:rsidRDefault="00A80785" w:rsidP="00A80785">
      <w:pPr>
        <w:pStyle w:val="NormalWeb"/>
      </w:pPr>
      <w:r>
        <w:t>   </w:t>
      </w:r>
    </w:p>
    <w:p w14:paraId="7EA4A722" w14:textId="77777777" w:rsidR="00A80785" w:rsidRDefault="00A80785" w:rsidP="00A80785">
      <w:pPr>
        <w:pStyle w:val="NormalWeb"/>
      </w:pPr>
      <w:r>
        <w:t>    </w:t>
      </w:r>
      <w:r>
        <w:rPr>
          <w:color w:val="2B9B62"/>
        </w:rPr>
        <w:t># Comando de repetição para verificar se a opção digitada é válida (número entre 1 e 4)</w:t>
      </w:r>
    </w:p>
    <w:p w14:paraId="0DACB219" w14:textId="77777777" w:rsidR="00A80785" w:rsidRDefault="00A80785" w:rsidP="00A80785">
      <w:pPr>
        <w:pStyle w:val="NormalWeb"/>
      </w:pPr>
      <w:r>
        <w:t xml:space="preserve">   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verificadados</w:t>
      </w:r>
      <w:proofErr w:type="spellEnd"/>
      <w:r>
        <w:t xml:space="preserve"> == 0:</w:t>
      </w:r>
    </w:p>
    <w:p w14:paraId="35392E8B" w14:textId="77777777" w:rsidR="00A80785" w:rsidRDefault="00A80785" w:rsidP="00A80785">
      <w:pPr>
        <w:pStyle w:val="NormalWeb"/>
      </w:pPr>
      <w:r>
        <w:t xml:space="preserve">        </w:t>
      </w:r>
      <w:proofErr w:type="spellStart"/>
      <w:r>
        <w:t>opcao_desejada</w:t>
      </w:r>
      <w:proofErr w:type="spellEnd"/>
      <w:r>
        <w:t xml:space="preserve"> = input("Digite a </w:t>
      </w:r>
      <w:proofErr w:type="spellStart"/>
      <w:r>
        <w:t>Opcao</w:t>
      </w:r>
      <w:proofErr w:type="spellEnd"/>
      <w:r>
        <w:t xml:space="preserve"> desejada: ")</w:t>
      </w:r>
    </w:p>
    <w:p w14:paraId="6DBB4C95" w14:textId="77777777" w:rsidR="00A80785" w:rsidRDefault="00A80785" w:rsidP="00A80785">
      <w:pPr>
        <w:pStyle w:val="NormalWeb"/>
      </w:pPr>
      <w:r>
        <w:t>        </w:t>
      </w:r>
      <w:r>
        <w:rPr>
          <w:color w:val="2B9B62"/>
        </w:rPr>
        <w:t xml:space="preserve">#Verificar se o usuário digitou um </w:t>
      </w:r>
      <w:proofErr w:type="spellStart"/>
      <w:r>
        <w:rPr>
          <w:color w:val="2B9B62"/>
        </w:rPr>
        <w:t>caractér</w:t>
      </w:r>
      <w:proofErr w:type="spellEnd"/>
      <w:r>
        <w:rPr>
          <w:color w:val="2B9B62"/>
        </w:rPr>
        <w:t xml:space="preserve"> valido</w:t>
      </w:r>
    </w:p>
    <w:p w14:paraId="4575D1E9" w14:textId="77777777" w:rsidR="00A80785" w:rsidRDefault="00A80785" w:rsidP="00A80785">
      <w:pPr>
        <w:pStyle w:val="NormalWeb"/>
      </w:pPr>
      <w:r>
        <w:t xml:space="preserve">        </w:t>
      </w:r>
      <w:proofErr w:type="spellStart"/>
      <w:r>
        <w:t>if</w:t>
      </w:r>
      <w:proofErr w:type="spellEnd"/>
      <w:r>
        <w:t xml:space="preserve"> </w:t>
      </w:r>
      <w:proofErr w:type="spellStart"/>
      <w:r>
        <w:t>opcao_desejada.isdigit</w:t>
      </w:r>
      <w:proofErr w:type="spellEnd"/>
      <w:r>
        <w:t>():</w:t>
      </w:r>
    </w:p>
    <w:p w14:paraId="5402B322" w14:textId="77777777" w:rsidR="00A80785" w:rsidRDefault="00A80785" w:rsidP="00A80785">
      <w:pPr>
        <w:pStyle w:val="NormalWeb"/>
      </w:pPr>
      <w:r>
        <w:t xml:space="preserve">            </w:t>
      </w:r>
      <w:proofErr w:type="spellStart"/>
      <w:r>
        <w:t>numero</w:t>
      </w:r>
      <w:proofErr w:type="spellEnd"/>
      <w:r>
        <w:t xml:space="preserve"> = </w:t>
      </w:r>
      <w:proofErr w:type="spellStart"/>
      <w:r>
        <w:t>int</w:t>
      </w:r>
      <w:proofErr w:type="spellEnd"/>
      <w:r>
        <w:t>(</w:t>
      </w:r>
      <w:proofErr w:type="spellStart"/>
      <w:r>
        <w:t>opcao_desejada</w:t>
      </w:r>
      <w:proofErr w:type="spellEnd"/>
      <w:r>
        <w:t>)</w:t>
      </w:r>
    </w:p>
    <w:p w14:paraId="069EF0E1" w14:textId="77777777" w:rsidR="00A80785" w:rsidRDefault="00A80785" w:rsidP="00A80785">
      <w:pPr>
        <w:pStyle w:val="NormalWeb"/>
      </w:pPr>
      <w:r>
        <w:t xml:space="preserve">            opcao_desejada2 = </w:t>
      </w:r>
      <w:proofErr w:type="spellStart"/>
      <w:r>
        <w:t>int</w:t>
      </w:r>
      <w:proofErr w:type="spellEnd"/>
      <w:r>
        <w:t>(</w:t>
      </w:r>
      <w:proofErr w:type="spellStart"/>
      <w:r>
        <w:t>opcao_desejada</w:t>
      </w:r>
      <w:proofErr w:type="spellEnd"/>
      <w:r>
        <w:t>)</w:t>
      </w:r>
    </w:p>
    <w:p w14:paraId="1A8B8CD5" w14:textId="77777777" w:rsidR="00A80785" w:rsidRDefault="00A80785" w:rsidP="00A80785">
      <w:pPr>
        <w:pStyle w:val="NormalWeb"/>
      </w:pPr>
      <w:r>
        <w:t xml:space="preserve">            </w:t>
      </w:r>
      <w:proofErr w:type="spellStart"/>
      <w:r>
        <w:t>verificadados</w:t>
      </w:r>
      <w:proofErr w:type="spellEnd"/>
      <w:r>
        <w:t xml:space="preserve"> = 1 </w:t>
      </w:r>
      <w:r>
        <w:rPr>
          <w:color w:val="2B9B62"/>
        </w:rPr>
        <w:t xml:space="preserve">#Finaliza a repetição se o </w:t>
      </w:r>
      <w:proofErr w:type="spellStart"/>
      <w:r>
        <w:rPr>
          <w:color w:val="2B9B62"/>
        </w:rPr>
        <w:t>usuario</w:t>
      </w:r>
      <w:proofErr w:type="spellEnd"/>
      <w:r>
        <w:rPr>
          <w:color w:val="2B9B62"/>
        </w:rPr>
        <w:t xml:space="preserve"> digitou um </w:t>
      </w:r>
      <w:proofErr w:type="spellStart"/>
      <w:r>
        <w:rPr>
          <w:color w:val="2B9B62"/>
        </w:rPr>
        <w:t>caracter</w:t>
      </w:r>
      <w:proofErr w:type="spellEnd"/>
      <w:r>
        <w:rPr>
          <w:color w:val="2B9B62"/>
        </w:rPr>
        <w:t xml:space="preserve"> valido exemplo no caso </w:t>
      </w:r>
      <w:proofErr w:type="spellStart"/>
      <w:r>
        <w:rPr>
          <w:color w:val="2B9B62"/>
        </w:rPr>
        <w:t>numeros</w:t>
      </w:r>
      <w:proofErr w:type="spellEnd"/>
      <w:r>
        <w:rPr>
          <w:color w:val="2B9B62"/>
        </w:rPr>
        <w:t xml:space="preserve"> e não letras</w:t>
      </w:r>
    </w:p>
    <w:p w14:paraId="76A6777B" w14:textId="77777777" w:rsidR="00A80785" w:rsidRDefault="00A80785" w:rsidP="00A80785">
      <w:pPr>
        <w:pStyle w:val="NormalWeb"/>
      </w:pPr>
      <w:r>
        <w:t xml:space="preserve">        </w:t>
      </w:r>
      <w:proofErr w:type="spellStart"/>
      <w:r>
        <w:t>else</w:t>
      </w:r>
      <w:proofErr w:type="spellEnd"/>
      <w:r>
        <w:t xml:space="preserve">: </w:t>
      </w:r>
      <w:r>
        <w:rPr>
          <w:color w:val="2B9B62"/>
        </w:rPr>
        <w:t>#caso digite letra em vez de numero adverte o usuário</w:t>
      </w:r>
    </w:p>
    <w:p w14:paraId="6B429B0C" w14:textId="77777777" w:rsidR="00A80785" w:rsidRDefault="00A80785" w:rsidP="00A80785">
      <w:pPr>
        <w:pStyle w:val="NormalWeb"/>
      </w:pPr>
      <w:r>
        <w:t>            print("Por favor, digite apenas números .")</w:t>
      </w:r>
    </w:p>
    <w:p w14:paraId="754314D1" w14:textId="77777777" w:rsidR="00A80785" w:rsidRDefault="00A80785" w:rsidP="00A80785">
      <w:pPr>
        <w:pStyle w:val="NormalWeb"/>
      </w:pPr>
      <w:r>
        <w:t xml:space="preserve">    </w:t>
      </w:r>
      <w:proofErr w:type="spellStart"/>
      <w:r>
        <w:t>verificadados</w:t>
      </w:r>
      <w:proofErr w:type="spellEnd"/>
      <w:r>
        <w:t xml:space="preserve"> = 0</w:t>
      </w:r>
    </w:p>
    <w:p w14:paraId="298280B3" w14:textId="77777777" w:rsidR="00A80785" w:rsidRDefault="00A80785" w:rsidP="00A80785">
      <w:pPr>
        <w:pStyle w:val="NormalWeb"/>
      </w:pPr>
      <w:r>
        <w:t>   </w:t>
      </w:r>
    </w:p>
    <w:p w14:paraId="0E9026BA" w14:textId="77777777" w:rsidR="00A80785" w:rsidRDefault="00A80785" w:rsidP="00A80785">
      <w:pPr>
        <w:pStyle w:val="NormalWeb"/>
      </w:pPr>
      <w:r>
        <w:lastRenderedPageBreak/>
        <w:t>    </w:t>
      </w:r>
      <w:r>
        <w:rPr>
          <w:color w:val="2B9B62"/>
        </w:rPr>
        <w:t># Se a opção não for válida, solicita novamente</w:t>
      </w:r>
    </w:p>
    <w:p w14:paraId="4B2A5CED" w14:textId="77777777" w:rsidR="00A80785" w:rsidRDefault="00A80785" w:rsidP="00A80785">
      <w:pPr>
        <w:pStyle w:val="NormalWeb"/>
      </w:pPr>
      <w:r>
        <w:t xml:space="preserve">    </w:t>
      </w:r>
      <w:proofErr w:type="spellStart"/>
      <w:r>
        <w:t>while</w:t>
      </w:r>
      <w:proofErr w:type="spellEnd"/>
      <w:r>
        <w:t xml:space="preserve"> opcao_desejada2 &lt; 1 </w:t>
      </w:r>
      <w:proofErr w:type="spellStart"/>
      <w:r>
        <w:t>or</w:t>
      </w:r>
      <w:proofErr w:type="spellEnd"/>
      <w:r>
        <w:t xml:space="preserve"> opcao_desejada2 &gt; 4:</w:t>
      </w:r>
    </w:p>
    <w:p w14:paraId="333BC225" w14:textId="77777777" w:rsidR="00A80785" w:rsidRDefault="00A80785" w:rsidP="00A80785">
      <w:pPr>
        <w:pStyle w:val="NormalWeb"/>
      </w:pPr>
      <w:r>
        <w:t>        print("</w:t>
      </w:r>
      <w:proofErr w:type="spellStart"/>
      <w:r>
        <w:t>Opcao</w:t>
      </w:r>
      <w:proofErr w:type="spellEnd"/>
      <w:r>
        <w:t xml:space="preserve"> invalida")</w:t>
      </w:r>
    </w:p>
    <w:p w14:paraId="1693DB50" w14:textId="77777777" w:rsidR="00A80785" w:rsidRDefault="00A80785" w:rsidP="00A80785">
      <w:pPr>
        <w:pStyle w:val="NormalWeb"/>
      </w:pPr>
      <w:r>
        <w:t xml:space="preserve">        opcao_desejada2 = input("Digite a </w:t>
      </w:r>
      <w:proofErr w:type="spellStart"/>
      <w:r>
        <w:t>Opcao</w:t>
      </w:r>
      <w:proofErr w:type="spellEnd"/>
      <w:r>
        <w:t xml:space="preserve"> desejada:")</w:t>
      </w:r>
    </w:p>
    <w:p w14:paraId="415145AF" w14:textId="77777777" w:rsidR="00A80785" w:rsidRDefault="00A80785" w:rsidP="00A80785">
      <w:pPr>
        <w:pStyle w:val="NormalWeb"/>
      </w:pPr>
      <w:r>
        <w:t xml:space="preserve">        print("1 - Agendar revisão  \n2 - Realizar </w:t>
      </w:r>
      <w:proofErr w:type="spellStart"/>
      <w:r>
        <w:t>AutoDiaguinostico</w:t>
      </w:r>
      <w:proofErr w:type="spellEnd"/>
      <w:r>
        <w:t>")</w:t>
      </w:r>
    </w:p>
    <w:p w14:paraId="65EB1833" w14:textId="77777777" w:rsidR="00A80785" w:rsidRDefault="00A80785" w:rsidP="00A80785">
      <w:pPr>
        <w:pStyle w:val="NormalWeb"/>
      </w:pPr>
      <w:r>
        <w:t>        print("3 - pecas \n4 - Contato")</w:t>
      </w:r>
    </w:p>
    <w:p w14:paraId="070C3D43" w14:textId="77777777" w:rsidR="00A80785" w:rsidRDefault="00A80785" w:rsidP="00A80785">
      <w:pPr>
        <w:pStyle w:val="NormalWeb"/>
      </w:pPr>
      <w:r>
        <w:t>        print("5 - Sair")</w:t>
      </w:r>
    </w:p>
    <w:p w14:paraId="7B96F9EB" w14:textId="77777777" w:rsidR="00A80785" w:rsidRDefault="00A80785" w:rsidP="00A80785">
      <w:pPr>
        <w:pStyle w:val="NormalWeb"/>
      </w:pPr>
      <w:r>
        <w:t> </w:t>
      </w:r>
    </w:p>
    <w:p w14:paraId="69FEB09E" w14:textId="77777777" w:rsidR="00A80785" w:rsidRDefault="00A80785" w:rsidP="00A80785">
      <w:pPr>
        <w:pStyle w:val="NormalWeb"/>
      </w:pPr>
      <w:r>
        <w:t>    </w:t>
      </w:r>
      <w:r>
        <w:rPr>
          <w:color w:val="2B9B62"/>
        </w:rPr>
        <w:t># Se a opção for agendar revisão</w:t>
      </w:r>
    </w:p>
    <w:p w14:paraId="6ACA8E2A" w14:textId="77777777" w:rsidR="00A80785" w:rsidRDefault="00A80785" w:rsidP="00A80785">
      <w:pPr>
        <w:pStyle w:val="NormalWeb"/>
      </w:pPr>
      <w:r>
        <w:t xml:space="preserve">    </w:t>
      </w:r>
      <w:proofErr w:type="spellStart"/>
      <w:r>
        <w:t>if</w:t>
      </w:r>
      <w:proofErr w:type="spellEnd"/>
      <w:r>
        <w:t xml:space="preserve"> opcao_desejada2 == 1:</w:t>
      </w:r>
    </w:p>
    <w:p w14:paraId="77BCC941" w14:textId="77777777" w:rsidR="00A80785" w:rsidRDefault="00A80785" w:rsidP="00A80785">
      <w:pPr>
        <w:pStyle w:val="NormalWeb"/>
      </w:pPr>
      <w:r>
        <w:t xml:space="preserve">        CPF = </w:t>
      </w:r>
      <w:proofErr w:type="spellStart"/>
      <w:r>
        <w:t>int</w:t>
      </w:r>
      <w:proofErr w:type="spellEnd"/>
      <w:r>
        <w:t xml:space="preserve">(input("Digite o CPF sem o </w:t>
      </w:r>
      <w:proofErr w:type="spellStart"/>
      <w:r>
        <w:t>traco</w:t>
      </w:r>
      <w:proofErr w:type="spellEnd"/>
      <w:r>
        <w:t>: "))</w:t>
      </w:r>
    </w:p>
    <w:p w14:paraId="2081C750" w14:textId="77777777" w:rsidR="00A80785" w:rsidRDefault="00A80785" w:rsidP="00A80785">
      <w:pPr>
        <w:pStyle w:val="NormalWeb"/>
      </w:pPr>
      <w:r>
        <w:t> </w:t>
      </w:r>
    </w:p>
    <w:p w14:paraId="2DC815EA" w14:textId="77777777" w:rsidR="00A80785" w:rsidRDefault="00A80785" w:rsidP="00A80785">
      <w:pPr>
        <w:pStyle w:val="NormalWeb"/>
      </w:pPr>
      <w:r>
        <w:t>        </w:t>
      </w:r>
      <w:r>
        <w:rPr>
          <w:color w:val="2B9B62"/>
        </w:rPr>
        <w:t># Solicita a marca do veículo</w:t>
      </w:r>
    </w:p>
    <w:p w14:paraId="6FFD8148" w14:textId="77777777" w:rsidR="00A80785" w:rsidRDefault="00A80785" w:rsidP="00A80785">
      <w:pPr>
        <w:pStyle w:val="NormalWeb"/>
      </w:pPr>
      <w:r>
        <w:t xml:space="preserve">        print("Qual Marca do </w:t>
      </w:r>
      <w:proofErr w:type="spellStart"/>
      <w:r>
        <w:t>veiculo</w:t>
      </w:r>
      <w:proofErr w:type="spellEnd"/>
      <w:r>
        <w:t>")</w:t>
      </w:r>
    </w:p>
    <w:p w14:paraId="6B5587BD" w14:textId="77777777" w:rsidR="00A80785" w:rsidRDefault="00A80785" w:rsidP="00A80785">
      <w:pPr>
        <w:pStyle w:val="NormalWeb"/>
      </w:pPr>
      <w:r>
        <w:t>        print("1 - Volkswagem  \n2 - Chevrolet")</w:t>
      </w:r>
    </w:p>
    <w:p w14:paraId="4B453CBE" w14:textId="77777777" w:rsidR="00A80785" w:rsidRDefault="00A80785" w:rsidP="00A80785">
      <w:pPr>
        <w:pStyle w:val="NormalWeb"/>
      </w:pPr>
      <w:r>
        <w:t>        print("3 - Ford \n4 - FIAT")</w:t>
      </w:r>
    </w:p>
    <w:p w14:paraId="3A383232" w14:textId="77777777" w:rsidR="00A80785" w:rsidRDefault="00A80785" w:rsidP="00A80785">
      <w:pPr>
        <w:pStyle w:val="NormalWeb"/>
      </w:pPr>
      <w:r>
        <w:t> </w:t>
      </w:r>
    </w:p>
    <w:p w14:paraId="18EA7498" w14:textId="77777777" w:rsidR="00A80785" w:rsidRDefault="00A80785" w:rsidP="00A80785">
      <w:pPr>
        <w:pStyle w:val="NormalWeb"/>
      </w:pPr>
      <w:r>
        <w:t xml:space="preserve">       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verificadados</w:t>
      </w:r>
      <w:proofErr w:type="spellEnd"/>
      <w:r>
        <w:t xml:space="preserve"> == 0:</w:t>
      </w:r>
    </w:p>
    <w:p w14:paraId="7587A92E" w14:textId="77777777" w:rsidR="00A80785" w:rsidRDefault="00A80785" w:rsidP="00A80785">
      <w:pPr>
        <w:pStyle w:val="NormalWeb"/>
      </w:pPr>
      <w:r>
        <w:t>            marca = input("Digite a marca: ")</w:t>
      </w:r>
    </w:p>
    <w:p w14:paraId="7072523A" w14:textId="77777777" w:rsidR="00A80785" w:rsidRDefault="00A80785" w:rsidP="00A80785">
      <w:pPr>
        <w:pStyle w:val="NormalWeb"/>
      </w:pPr>
      <w:r>
        <w:t xml:space="preserve">            </w:t>
      </w:r>
      <w:proofErr w:type="spellStart"/>
      <w:r>
        <w:t>if</w:t>
      </w:r>
      <w:proofErr w:type="spellEnd"/>
      <w:r>
        <w:t xml:space="preserve"> </w:t>
      </w:r>
      <w:proofErr w:type="spellStart"/>
      <w:r>
        <w:t>marca.isdigit</w:t>
      </w:r>
      <w:proofErr w:type="spellEnd"/>
      <w:r>
        <w:t>():</w:t>
      </w:r>
    </w:p>
    <w:p w14:paraId="6CC97979" w14:textId="77777777" w:rsidR="00A80785" w:rsidRDefault="00A80785" w:rsidP="00A80785">
      <w:pPr>
        <w:pStyle w:val="NormalWeb"/>
      </w:pPr>
      <w:r>
        <w:t xml:space="preserve">                </w:t>
      </w:r>
      <w:proofErr w:type="spellStart"/>
      <w:r>
        <w:t>marcaverificada</w:t>
      </w:r>
      <w:proofErr w:type="spellEnd"/>
      <w:r>
        <w:t xml:space="preserve"> = </w:t>
      </w:r>
      <w:proofErr w:type="spellStart"/>
      <w:r>
        <w:t>int</w:t>
      </w:r>
      <w:proofErr w:type="spellEnd"/>
      <w:r>
        <w:t>(marca)</w:t>
      </w:r>
    </w:p>
    <w:p w14:paraId="08460149" w14:textId="77777777" w:rsidR="00A80785" w:rsidRDefault="00A80785" w:rsidP="00A80785">
      <w:pPr>
        <w:pStyle w:val="NormalWeb"/>
      </w:pPr>
      <w:r>
        <w:t xml:space="preserve">                </w:t>
      </w:r>
      <w:proofErr w:type="spellStart"/>
      <w:r>
        <w:t>verificadados</w:t>
      </w:r>
      <w:proofErr w:type="spellEnd"/>
      <w:r>
        <w:t xml:space="preserve"> = 1</w:t>
      </w:r>
    </w:p>
    <w:p w14:paraId="00ABF769" w14:textId="77777777" w:rsidR="00A80785" w:rsidRDefault="00A80785" w:rsidP="00A80785">
      <w:pPr>
        <w:pStyle w:val="NormalWeb"/>
      </w:pPr>
      <w:r>
        <w:t xml:space="preserve">            </w:t>
      </w:r>
      <w:proofErr w:type="spellStart"/>
      <w:r>
        <w:t>else</w:t>
      </w:r>
      <w:proofErr w:type="spellEnd"/>
      <w:r>
        <w:t>:</w:t>
      </w:r>
    </w:p>
    <w:p w14:paraId="603F18DC" w14:textId="77777777" w:rsidR="00A80785" w:rsidRDefault="00A80785" w:rsidP="00A80785">
      <w:pPr>
        <w:pStyle w:val="NormalWeb"/>
      </w:pPr>
      <w:r>
        <w:lastRenderedPageBreak/>
        <w:t>                print("Por favor, digite apenas números .")</w:t>
      </w:r>
    </w:p>
    <w:p w14:paraId="6FA9A615" w14:textId="77777777" w:rsidR="00A80785" w:rsidRDefault="00A80785" w:rsidP="00A80785">
      <w:pPr>
        <w:pStyle w:val="NormalWeb"/>
      </w:pPr>
      <w:r>
        <w:t xml:space="preserve">        </w:t>
      </w:r>
      <w:proofErr w:type="spellStart"/>
      <w:r>
        <w:t>verificadados</w:t>
      </w:r>
      <w:proofErr w:type="spellEnd"/>
      <w:r>
        <w:t xml:space="preserve"> = 0</w:t>
      </w:r>
    </w:p>
    <w:p w14:paraId="5A556A17" w14:textId="77777777" w:rsidR="00A80785" w:rsidRDefault="00A80785" w:rsidP="00A80785">
      <w:pPr>
        <w:pStyle w:val="NormalWeb"/>
      </w:pPr>
      <w:r>
        <w:t>       </w:t>
      </w:r>
    </w:p>
    <w:p w14:paraId="19D3D4F1" w14:textId="77777777" w:rsidR="00A80785" w:rsidRDefault="00A80785" w:rsidP="00A80785">
      <w:pPr>
        <w:pStyle w:val="NormalWeb"/>
      </w:pPr>
      <w:r>
        <w:t>        </w:t>
      </w:r>
      <w:r>
        <w:rPr>
          <w:color w:val="2B9B62"/>
        </w:rPr>
        <w:t># Verifica se a marca digitada é válida</w:t>
      </w:r>
    </w:p>
    <w:p w14:paraId="6E9CDA32" w14:textId="77777777" w:rsidR="00A80785" w:rsidRDefault="00A80785" w:rsidP="00A80785">
      <w:pPr>
        <w:pStyle w:val="NormalWeb"/>
      </w:pPr>
      <w:r>
        <w:t xml:space="preserve">        </w:t>
      </w:r>
      <w:proofErr w:type="spellStart"/>
      <w:r>
        <w:t>if</w:t>
      </w:r>
      <w:proofErr w:type="spellEnd"/>
      <w:r>
        <w:t xml:space="preserve"> </w:t>
      </w:r>
      <w:proofErr w:type="spellStart"/>
      <w:r>
        <w:t>marcaverificada</w:t>
      </w:r>
      <w:proofErr w:type="spellEnd"/>
      <w:r>
        <w:t xml:space="preserve"> == 1 </w:t>
      </w:r>
      <w:proofErr w:type="spellStart"/>
      <w:r>
        <w:t>or</w:t>
      </w:r>
      <w:proofErr w:type="spellEnd"/>
      <w:r>
        <w:t xml:space="preserve"> </w:t>
      </w:r>
      <w:proofErr w:type="spellStart"/>
      <w:r>
        <w:t>marcaverificada</w:t>
      </w:r>
      <w:proofErr w:type="spellEnd"/>
      <w:r>
        <w:t xml:space="preserve"> == 2 </w:t>
      </w:r>
      <w:proofErr w:type="spellStart"/>
      <w:r>
        <w:t>or</w:t>
      </w:r>
      <w:proofErr w:type="spellEnd"/>
      <w:r>
        <w:t xml:space="preserve"> </w:t>
      </w:r>
      <w:proofErr w:type="spellStart"/>
      <w:r>
        <w:t>marcaverificada</w:t>
      </w:r>
      <w:proofErr w:type="spellEnd"/>
      <w:r>
        <w:t xml:space="preserve"> == 3:</w:t>
      </w:r>
    </w:p>
    <w:p w14:paraId="126B964B" w14:textId="77777777" w:rsidR="00A80785" w:rsidRDefault="00A80785" w:rsidP="00A80785">
      <w:pPr>
        <w:pStyle w:val="NormalWeb"/>
      </w:pPr>
      <w:r>
        <w:t xml:space="preserve">            modelo = </w:t>
      </w:r>
      <w:proofErr w:type="spellStart"/>
      <w:r>
        <w:t>str</w:t>
      </w:r>
      <w:proofErr w:type="spellEnd"/>
      <w:r>
        <w:t>(input("Digite o modelo: "))</w:t>
      </w:r>
    </w:p>
    <w:p w14:paraId="447184E7" w14:textId="77777777" w:rsidR="00A80785" w:rsidRDefault="00A80785" w:rsidP="00A80785">
      <w:pPr>
        <w:pStyle w:val="NormalWeb"/>
      </w:pPr>
      <w:r>
        <w:t> </w:t>
      </w:r>
    </w:p>
    <w:p w14:paraId="52045A99" w14:textId="77777777" w:rsidR="00A80785" w:rsidRDefault="00A80785" w:rsidP="00A80785">
      <w:pPr>
        <w:pStyle w:val="NormalWeb"/>
      </w:pPr>
      <w:r>
        <w:t xml:space="preserve">           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verificadados</w:t>
      </w:r>
      <w:proofErr w:type="spellEnd"/>
      <w:r>
        <w:t xml:space="preserve"> == 0:</w:t>
      </w:r>
    </w:p>
    <w:p w14:paraId="0C1480C4" w14:textId="77777777" w:rsidR="00A80785" w:rsidRDefault="00A80785" w:rsidP="00A80785">
      <w:pPr>
        <w:pStyle w:val="NormalWeb"/>
      </w:pPr>
      <w:r>
        <w:t>                ano = input("Digite o ano: ")</w:t>
      </w:r>
    </w:p>
    <w:p w14:paraId="099CA93C" w14:textId="77777777" w:rsidR="00A80785" w:rsidRDefault="00A80785" w:rsidP="00A80785">
      <w:pPr>
        <w:pStyle w:val="NormalWeb"/>
      </w:pPr>
      <w:r>
        <w:t xml:space="preserve">                </w:t>
      </w:r>
      <w:proofErr w:type="spellStart"/>
      <w:r>
        <w:t>if</w:t>
      </w:r>
      <w:proofErr w:type="spellEnd"/>
      <w:r>
        <w:t xml:space="preserve"> </w:t>
      </w:r>
      <w:proofErr w:type="spellStart"/>
      <w:r>
        <w:t>ano.isdigit</w:t>
      </w:r>
      <w:proofErr w:type="spellEnd"/>
      <w:r>
        <w:t>():</w:t>
      </w:r>
    </w:p>
    <w:p w14:paraId="5A1527F4" w14:textId="77777777" w:rsidR="00A80785" w:rsidRDefault="00A80785" w:rsidP="00A80785">
      <w:pPr>
        <w:pStyle w:val="NormalWeb"/>
      </w:pPr>
      <w:r>
        <w:t xml:space="preserve">                    </w:t>
      </w:r>
      <w:proofErr w:type="spellStart"/>
      <w:r>
        <w:t>anoverificado</w:t>
      </w:r>
      <w:proofErr w:type="spellEnd"/>
      <w:r>
        <w:t xml:space="preserve"> = </w:t>
      </w:r>
      <w:proofErr w:type="spellStart"/>
      <w:r>
        <w:t>int</w:t>
      </w:r>
      <w:proofErr w:type="spellEnd"/>
      <w:r>
        <w:t>(ano)</w:t>
      </w:r>
    </w:p>
    <w:p w14:paraId="78AAAE94" w14:textId="77777777" w:rsidR="00A80785" w:rsidRDefault="00A80785" w:rsidP="00A80785">
      <w:pPr>
        <w:pStyle w:val="NormalWeb"/>
      </w:pPr>
      <w:r>
        <w:t xml:space="preserve">                    </w:t>
      </w:r>
      <w:proofErr w:type="spellStart"/>
      <w:r>
        <w:t>verificadados</w:t>
      </w:r>
      <w:proofErr w:type="spellEnd"/>
      <w:r>
        <w:t xml:space="preserve"> = 1</w:t>
      </w:r>
    </w:p>
    <w:p w14:paraId="46F85608" w14:textId="77777777" w:rsidR="00A80785" w:rsidRDefault="00A80785" w:rsidP="00A80785">
      <w:pPr>
        <w:pStyle w:val="NormalWeb"/>
      </w:pPr>
      <w:r>
        <w:t xml:space="preserve">                </w:t>
      </w:r>
      <w:proofErr w:type="spellStart"/>
      <w:r>
        <w:t>else</w:t>
      </w:r>
      <w:proofErr w:type="spellEnd"/>
      <w:r>
        <w:t>:</w:t>
      </w:r>
    </w:p>
    <w:p w14:paraId="40094AE5" w14:textId="77777777" w:rsidR="00A80785" w:rsidRDefault="00A80785" w:rsidP="00A80785">
      <w:pPr>
        <w:pStyle w:val="NormalWeb"/>
      </w:pPr>
      <w:r>
        <w:t>                    print("Por favor, digite apenas números .")</w:t>
      </w:r>
    </w:p>
    <w:p w14:paraId="3F8B12CD" w14:textId="77777777" w:rsidR="00A80785" w:rsidRDefault="00A80785" w:rsidP="00A80785">
      <w:pPr>
        <w:pStyle w:val="NormalWeb"/>
      </w:pPr>
      <w:r>
        <w:t> </w:t>
      </w:r>
    </w:p>
    <w:p w14:paraId="555D139E" w14:textId="77777777" w:rsidR="00A80785" w:rsidRDefault="00A80785" w:rsidP="00A80785">
      <w:pPr>
        <w:pStyle w:val="NormalWeb"/>
      </w:pPr>
      <w:r>
        <w:t>           </w:t>
      </w:r>
      <w:r>
        <w:rPr>
          <w:color w:val="2B9B62"/>
        </w:rPr>
        <w:t>#Verifica a quilometragem informada do veiculo</w:t>
      </w:r>
    </w:p>
    <w:p w14:paraId="6EC689BC" w14:textId="77777777" w:rsidR="00A80785" w:rsidRDefault="00A80785" w:rsidP="00A80785">
      <w:pPr>
        <w:pStyle w:val="NormalWeb"/>
      </w:pPr>
      <w:r>
        <w:t xml:space="preserve">            </w:t>
      </w:r>
      <w:proofErr w:type="spellStart"/>
      <w:r>
        <w:t>kmrodado</w:t>
      </w:r>
      <w:proofErr w:type="spellEnd"/>
      <w:r>
        <w:t xml:space="preserve"> = </w:t>
      </w:r>
      <w:proofErr w:type="spellStart"/>
      <w:r>
        <w:t>float</w:t>
      </w:r>
      <w:proofErr w:type="spellEnd"/>
      <w:r>
        <w:t>(input("Digite a km: "))</w:t>
      </w:r>
    </w:p>
    <w:p w14:paraId="519EDC5E" w14:textId="77777777" w:rsidR="00A80785" w:rsidRDefault="00A80785" w:rsidP="00A80785">
      <w:pPr>
        <w:pStyle w:val="NormalWeb"/>
      </w:pPr>
      <w:r>
        <w:t xml:space="preserve">            </w:t>
      </w:r>
      <w:proofErr w:type="spellStart"/>
      <w:r>
        <w:t>if</w:t>
      </w:r>
      <w:proofErr w:type="spellEnd"/>
      <w:r>
        <w:t xml:space="preserve"> </w:t>
      </w:r>
      <w:proofErr w:type="spellStart"/>
      <w:r>
        <w:t>kmrodado</w:t>
      </w:r>
      <w:proofErr w:type="spellEnd"/>
      <w:r>
        <w:t xml:space="preserve"> &gt;=1000 </w:t>
      </w:r>
      <w:proofErr w:type="spellStart"/>
      <w:r>
        <w:t>and</w:t>
      </w:r>
      <w:proofErr w:type="spellEnd"/>
      <w:r>
        <w:t xml:space="preserve"> </w:t>
      </w:r>
      <w:proofErr w:type="spellStart"/>
      <w:r>
        <w:t>kmrodado</w:t>
      </w:r>
      <w:proofErr w:type="spellEnd"/>
      <w:r>
        <w:t xml:space="preserve"> &lt;20000:</w:t>
      </w:r>
    </w:p>
    <w:p w14:paraId="5678F1B7" w14:textId="77777777" w:rsidR="00A80785" w:rsidRDefault="00A80785" w:rsidP="00A80785">
      <w:pPr>
        <w:pStyle w:val="NormalWeb"/>
      </w:pPr>
      <w:r>
        <w:t xml:space="preserve">                print("Valor da </w:t>
      </w:r>
      <w:proofErr w:type="spellStart"/>
      <w:r>
        <w:t>revisao</w:t>
      </w:r>
      <w:proofErr w:type="spellEnd"/>
      <w:r>
        <w:t xml:space="preserve"> para o </w:t>
      </w:r>
      <w:proofErr w:type="spellStart"/>
      <w:r>
        <w:t>veiculo</w:t>
      </w:r>
      <w:proofErr w:type="spellEnd"/>
      <w:r>
        <w:t>",modelo,ano,"é",</w:t>
      </w:r>
      <w:proofErr w:type="spellStart"/>
      <w:r>
        <w:t>kmrodado</w:t>
      </w:r>
      <w:proofErr w:type="spellEnd"/>
      <w:r>
        <w:t>*0.1)</w:t>
      </w:r>
    </w:p>
    <w:p w14:paraId="78DDE513" w14:textId="77777777" w:rsidR="00A80785" w:rsidRDefault="00A80785" w:rsidP="00A80785">
      <w:pPr>
        <w:pStyle w:val="NormalWeb"/>
      </w:pPr>
      <w:r>
        <w:t xml:space="preserve">           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kmrodado</w:t>
      </w:r>
      <w:proofErr w:type="spellEnd"/>
      <w:r>
        <w:t xml:space="preserve"> &gt;=20000 </w:t>
      </w:r>
      <w:proofErr w:type="spellStart"/>
      <w:r>
        <w:t>and</w:t>
      </w:r>
      <w:proofErr w:type="spellEnd"/>
      <w:r>
        <w:t xml:space="preserve"> </w:t>
      </w:r>
      <w:proofErr w:type="spellStart"/>
      <w:r>
        <w:t>kmrodado</w:t>
      </w:r>
      <w:proofErr w:type="spellEnd"/>
      <w:r>
        <w:t xml:space="preserve"> &lt;30000:</w:t>
      </w:r>
    </w:p>
    <w:p w14:paraId="73AA03CF" w14:textId="77777777" w:rsidR="00A80785" w:rsidRDefault="00A80785" w:rsidP="00A80785">
      <w:pPr>
        <w:pStyle w:val="NormalWeb"/>
      </w:pPr>
      <w:r>
        <w:t xml:space="preserve">                print("Valor da </w:t>
      </w:r>
      <w:proofErr w:type="spellStart"/>
      <w:r>
        <w:t>revisao</w:t>
      </w:r>
      <w:proofErr w:type="spellEnd"/>
      <w:r>
        <w:t xml:space="preserve"> para o </w:t>
      </w:r>
      <w:proofErr w:type="spellStart"/>
      <w:r>
        <w:t>veiculo</w:t>
      </w:r>
      <w:proofErr w:type="spellEnd"/>
      <w:r>
        <w:t>",modelo,ano,"é",</w:t>
      </w:r>
      <w:proofErr w:type="spellStart"/>
      <w:r>
        <w:t>kmrodado</w:t>
      </w:r>
      <w:proofErr w:type="spellEnd"/>
      <w:r>
        <w:t>*0.19)</w:t>
      </w:r>
    </w:p>
    <w:p w14:paraId="5C610A6B" w14:textId="77777777" w:rsidR="00A80785" w:rsidRDefault="00A80785" w:rsidP="00A80785">
      <w:pPr>
        <w:pStyle w:val="NormalWeb"/>
      </w:pPr>
      <w:r>
        <w:t xml:space="preserve">           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kmrodado</w:t>
      </w:r>
      <w:proofErr w:type="spellEnd"/>
      <w:r>
        <w:t xml:space="preserve"> &gt;=30000 </w:t>
      </w:r>
      <w:proofErr w:type="spellStart"/>
      <w:r>
        <w:t>and</w:t>
      </w:r>
      <w:proofErr w:type="spellEnd"/>
      <w:r>
        <w:t xml:space="preserve"> </w:t>
      </w:r>
      <w:proofErr w:type="spellStart"/>
      <w:r>
        <w:t>kmrodado</w:t>
      </w:r>
      <w:proofErr w:type="spellEnd"/>
      <w:r>
        <w:t xml:space="preserve"> &lt;40000:</w:t>
      </w:r>
    </w:p>
    <w:p w14:paraId="11D98C35" w14:textId="77777777" w:rsidR="00A80785" w:rsidRDefault="00A80785" w:rsidP="00A80785">
      <w:pPr>
        <w:pStyle w:val="NormalWeb"/>
      </w:pPr>
      <w:r>
        <w:t xml:space="preserve">                print("Valor da </w:t>
      </w:r>
      <w:proofErr w:type="spellStart"/>
      <w:r>
        <w:t>revisao</w:t>
      </w:r>
      <w:proofErr w:type="spellEnd"/>
      <w:r>
        <w:t xml:space="preserve"> para o </w:t>
      </w:r>
      <w:proofErr w:type="spellStart"/>
      <w:r>
        <w:t>veiculo</w:t>
      </w:r>
      <w:proofErr w:type="spellEnd"/>
      <w:r>
        <w:t>",modelo,ano,"é",</w:t>
      </w:r>
      <w:proofErr w:type="spellStart"/>
      <w:r>
        <w:t>kmrodado</w:t>
      </w:r>
      <w:proofErr w:type="spellEnd"/>
      <w:r>
        <w:t>*0.22)</w:t>
      </w:r>
    </w:p>
    <w:p w14:paraId="61E47EDB" w14:textId="77777777" w:rsidR="00A80785" w:rsidRDefault="00A80785" w:rsidP="00A80785">
      <w:pPr>
        <w:pStyle w:val="NormalWeb"/>
      </w:pPr>
      <w:r>
        <w:lastRenderedPageBreak/>
        <w:t xml:space="preserve">           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kmrodado</w:t>
      </w:r>
      <w:proofErr w:type="spellEnd"/>
      <w:r>
        <w:t xml:space="preserve"> &gt;=40000 </w:t>
      </w:r>
      <w:proofErr w:type="spellStart"/>
      <w:r>
        <w:t>and</w:t>
      </w:r>
      <w:proofErr w:type="spellEnd"/>
      <w:r>
        <w:t xml:space="preserve"> </w:t>
      </w:r>
      <w:proofErr w:type="spellStart"/>
      <w:r>
        <w:t>kmrodado</w:t>
      </w:r>
      <w:proofErr w:type="spellEnd"/>
      <w:r>
        <w:t xml:space="preserve"> &lt;50000:</w:t>
      </w:r>
    </w:p>
    <w:p w14:paraId="15E37AD7" w14:textId="77777777" w:rsidR="00A80785" w:rsidRDefault="00A80785" w:rsidP="00A80785">
      <w:pPr>
        <w:pStyle w:val="NormalWeb"/>
      </w:pPr>
      <w:r>
        <w:t xml:space="preserve">                print("Valor da </w:t>
      </w:r>
      <w:proofErr w:type="spellStart"/>
      <w:r>
        <w:t>revisao</w:t>
      </w:r>
      <w:proofErr w:type="spellEnd"/>
      <w:r>
        <w:t xml:space="preserve"> para o </w:t>
      </w:r>
      <w:proofErr w:type="spellStart"/>
      <w:r>
        <w:t>veiculo</w:t>
      </w:r>
      <w:proofErr w:type="spellEnd"/>
      <w:r>
        <w:t>",modelo,ano,"é",</w:t>
      </w:r>
      <w:proofErr w:type="spellStart"/>
      <w:r>
        <w:t>kmrodado</w:t>
      </w:r>
      <w:proofErr w:type="spellEnd"/>
      <w:r>
        <w:t>*0.02)</w:t>
      </w:r>
    </w:p>
    <w:p w14:paraId="52EC576E" w14:textId="77777777" w:rsidR="00A80785" w:rsidRDefault="00A80785" w:rsidP="00A80785">
      <w:pPr>
        <w:pStyle w:val="NormalWeb"/>
      </w:pPr>
      <w:r>
        <w:t xml:space="preserve">           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kmrodado</w:t>
      </w:r>
      <w:proofErr w:type="spellEnd"/>
      <w:r>
        <w:t xml:space="preserve"> &gt;=50000 </w:t>
      </w:r>
      <w:proofErr w:type="spellStart"/>
      <w:r>
        <w:t>and</w:t>
      </w:r>
      <w:proofErr w:type="spellEnd"/>
      <w:r>
        <w:t xml:space="preserve"> </w:t>
      </w:r>
      <w:proofErr w:type="spellStart"/>
      <w:r>
        <w:t>kmrodado</w:t>
      </w:r>
      <w:proofErr w:type="spellEnd"/>
      <w:r>
        <w:t xml:space="preserve"> &lt;60000:</w:t>
      </w:r>
    </w:p>
    <w:p w14:paraId="4FE3022F" w14:textId="77777777" w:rsidR="00A80785" w:rsidRDefault="00A80785" w:rsidP="00A80785">
      <w:pPr>
        <w:pStyle w:val="NormalWeb"/>
      </w:pPr>
      <w:r>
        <w:t xml:space="preserve">                print("Valor da </w:t>
      </w:r>
      <w:proofErr w:type="spellStart"/>
      <w:r>
        <w:t>revisao</w:t>
      </w:r>
      <w:proofErr w:type="spellEnd"/>
      <w:r>
        <w:t xml:space="preserve"> para o </w:t>
      </w:r>
      <w:proofErr w:type="spellStart"/>
      <w:r>
        <w:t>veiculo</w:t>
      </w:r>
      <w:proofErr w:type="spellEnd"/>
      <w:r>
        <w:t>",modelo,ano,"é",</w:t>
      </w:r>
      <w:proofErr w:type="spellStart"/>
      <w:r>
        <w:t>kmrodado</w:t>
      </w:r>
      <w:proofErr w:type="spellEnd"/>
      <w:r>
        <w:t>*0.01)</w:t>
      </w:r>
    </w:p>
    <w:p w14:paraId="52D79C24" w14:textId="77777777" w:rsidR="00A80785" w:rsidRDefault="00A80785" w:rsidP="00A80785">
      <w:pPr>
        <w:pStyle w:val="NormalWeb"/>
      </w:pPr>
      <w:r>
        <w:t xml:space="preserve">           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kmrodado</w:t>
      </w:r>
      <w:proofErr w:type="spellEnd"/>
      <w:r>
        <w:t xml:space="preserve"> &gt;=60000 </w:t>
      </w:r>
      <w:proofErr w:type="spellStart"/>
      <w:r>
        <w:t>and</w:t>
      </w:r>
      <w:proofErr w:type="spellEnd"/>
      <w:r>
        <w:t xml:space="preserve"> </w:t>
      </w:r>
      <w:proofErr w:type="spellStart"/>
      <w:r>
        <w:t>kmrodado</w:t>
      </w:r>
      <w:proofErr w:type="spellEnd"/>
      <w:r>
        <w:t xml:space="preserve"> &lt;70000:</w:t>
      </w:r>
    </w:p>
    <w:p w14:paraId="348DED77" w14:textId="77777777" w:rsidR="00A80785" w:rsidRDefault="00A80785" w:rsidP="00A80785">
      <w:pPr>
        <w:pStyle w:val="NormalWeb"/>
      </w:pPr>
      <w:r>
        <w:t xml:space="preserve">                print("Valor da </w:t>
      </w:r>
      <w:proofErr w:type="spellStart"/>
      <w:r>
        <w:t>revisao</w:t>
      </w:r>
      <w:proofErr w:type="spellEnd"/>
      <w:r>
        <w:t xml:space="preserve"> para o </w:t>
      </w:r>
      <w:proofErr w:type="spellStart"/>
      <w:r>
        <w:t>veiculo</w:t>
      </w:r>
      <w:proofErr w:type="spellEnd"/>
      <w:r>
        <w:t>",modelo,ano,"é",</w:t>
      </w:r>
      <w:proofErr w:type="spellStart"/>
      <w:r>
        <w:t>kmrodado</w:t>
      </w:r>
      <w:proofErr w:type="spellEnd"/>
      <w:r>
        <w:t>*0.2)</w:t>
      </w:r>
    </w:p>
    <w:p w14:paraId="43DBC6A5" w14:textId="77777777" w:rsidR="00A80785" w:rsidRDefault="00A80785" w:rsidP="00A80785">
      <w:pPr>
        <w:pStyle w:val="NormalWeb"/>
      </w:pPr>
      <w:r>
        <w:t xml:space="preserve">           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kmrodado</w:t>
      </w:r>
      <w:proofErr w:type="spellEnd"/>
      <w:r>
        <w:t xml:space="preserve"> &gt;=70000 </w:t>
      </w:r>
      <w:proofErr w:type="spellStart"/>
      <w:r>
        <w:t>and</w:t>
      </w:r>
      <w:proofErr w:type="spellEnd"/>
      <w:r>
        <w:t xml:space="preserve"> </w:t>
      </w:r>
      <w:proofErr w:type="spellStart"/>
      <w:r>
        <w:t>kmrodado</w:t>
      </w:r>
      <w:proofErr w:type="spellEnd"/>
      <w:r>
        <w:t xml:space="preserve"> &lt;80000:</w:t>
      </w:r>
    </w:p>
    <w:p w14:paraId="61608EAB" w14:textId="77777777" w:rsidR="00A80785" w:rsidRDefault="00A80785" w:rsidP="00A80785">
      <w:pPr>
        <w:pStyle w:val="NormalWeb"/>
      </w:pPr>
      <w:r>
        <w:t xml:space="preserve">                print("Valor da </w:t>
      </w:r>
      <w:proofErr w:type="spellStart"/>
      <w:r>
        <w:t>revisao</w:t>
      </w:r>
      <w:proofErr w:type="spellEnd"/>
      <w:r>
        <w:t xml:space="preserve"> para o </w:t>
      </w:r>
      <w:proofErr w:type="spellStart"/>
      <w:r>
        <w:t>veiculo</w:t>
      </w:r>
      <w:proofErr w:type="spellEnd"/>
      <w:r>
        <w:t>",modelo,ano,"é",</w:t>
      </w:r>
      <w:proofErr w:type="spellStart"/>
      <w:r>
        <w:t>kmrodado</w:t>
      </w:r>
      <w:proofErr w:type="spellEnd"/>
      <w:r>
        <w:t>*0.2)</w:t>
      </w:r>
    </w:p>
    <w:p w14:paraId="504E1115" w14:textId="77777777" w:rsidR="00A80785" w:rsidRDefault="00A80785" w:rsidP="00A80785">
      <w:pPr>
        <w:pStyle w:val="NormalWeb"/>
      </w:pPr>
      <w:r>
        <w:t xml:space="preserve">           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kmrodado</w:t>
      </w:r>
      <w:proofErr w:type="spellEnd"/>
      <w:r>
        <w:t xml:space="preserve"> &gt;=80000 </w:t>
      </w:r>
      <w:proofErr w:type="spellStart"/>
      <w:r>
        <w:t>and</w:t>
      </w:r>
      <w:proofErr w:type="spellEnd"/>
      <w:r>
        <w:t xml:space="preserve"> </w:t>
      </w:r>
      <w:proofErr w:type="spellStart"/>
      <w:r>
        <w:t>kmrodado</w:t>
      </w:r>
      <w:proofErr w:type="spellEnd"/>
      <w:r>
        <w:t xml:space="preserve"> &lt;90000:</w:t>
      </w:r>
    </w:p>
    <w:p w14:paraId="5DF24019" w14:textId="77777777" w:rsidR="00A80785" w:rsidRDefault="00A80785" w:rsidP="00A80785">
      <w:pPr>
        <w:pStyle w:val="NormalWeb"/>
      </w:pPr>
      <w:r>
        <w:t xml:space="preserve">                print("Valor da </w:t>
      </w:r>
      <w:proofErr w:type="spellStart"/>
      <w:r>
        <w:t>revisao</w:t>
      </w:r>
      <w:proofErr w:type="spellEnd"/>
      <w:r>
        <w:t xml:space="preserve"> para o </w:t>
      </w:r>
      <w:proofErr w:type="spellStart"/>
      <w:r>
        <w:t>veiculo</w:t>
      </w:r>
      <w:proofErr w:type="spellEnd"/>
      <w:r>
        <w:t>",modelo,ano,"é",</w:t>
      </w:r>
      <w:proofErr w:type="spellStart"/>
      <w:r>
        <w:t>kmrodado</w:t>
      </w:r>
      <w:proofErr w:type="spellEnd"/>
      <w:r>
        <w:t>*0.2)</w:t>
      </w:r>
    </w:p>
    <w:p w14:paraId="3191E762" w14:textId="77777777" w:rsidR="00A80785" w:rsidRDefault="00A80785" w:rsidP="00A80785">
      <w:pPr>
        <w:pStyle w:val="NormalWeb"/>
      </w:pPr>
      <w:r>
        <w:t xml:space="preserve">           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kmrodado</w:t>
      </w:r>
      <w:proofErr w:type="spellEnd"/>
      <w:r>
        <w:t xml:space="preserve"> &gt;=90000 </w:t>
      </w:r>
      <w:proofErr w:type="spellStart"/>
      <w:r>
        <w:t>and</w:t>
      </w:r>
      <w:proofErr w:type="spellEnd"/>
      <w:r>
        <w:t xml:space="preserve"> </w:t>
      </w:r>
      <w:proofErr w:type="spellStart"/>
      <w:r>
        <w:t>kmrodado</w:t>
      </w:r>
      <w:proofErr w:type="spellEnd"/>
      <w:r>
        <w:t xml:space="preserve"> &lt;100000:</w:t>
      </w:r>
    </w:p>
    <w:p w14:paraId="45666E72" w14:textId="77777777" w:rsidR="00A80785" w:rsidRDefault="00A80785" w:rsidP="00A80785">
      <w:pPr>
        <w:pStyle w:val="NormalWeb"/>
      </w:pPr>
      <w:r>
        <w:t xml:space="preserve">                print("Valor da </w:t>
      </w:r>
      <w:proofErr w:type="spellStart"/>
      <w:r>
        <w:t>revisao</w:t>
      </w:r>
      <w:proofErr w:type="spellEnd"/>
      <w:r>
        <w:t xml:space="preserve"> para o </w:t>
      </w:r>
      <w:proofErr w:type="spellStart"/>
      <w:r>
        <w:t>veiculo</w:t>
      </w:r>
      <w:proofErr w:type="spellEnd"/>
      <w:r>
        <w:t>",modelo,ano,"é",</w:t>
      </w:r>
      <w:proofErr w:type="spellStart"/>
      <w:r>
        <w:t>kmrodado</w:t>
      </w:r>
      <w:proofErr w:type="spellEnd"/>
      <w:r>
        <w:t>*0.2)</w:t>
      </w:r>
    </w:p>
    <w:p w14:paraId="05A7EF13" w14:textId="77777777" w:rsidR="00A80785" w:rsidRDefault="00A80785" w:rsidP="00A80785">
      <w:pPr>
        <w:pStyle w:val="NormalWeb"/>
      </w:pPr>
      <w:r>
        <w:t xml:space="preserve">           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kmrodado</w:t>
      </w:r>
      <w:proofErr w:type="spellEnd"/>
      <w:r>
        <w:t xml:space="preserve"> &gt;= 100000:</w:t>
      </w:r>
    </w:p>
    <w:p w14:paraId="168B4F59" w14:textId="77777777" w:rsidR="00A80785" w:rsidRDefault="00A80785" w:rsidP="00A80785">
      <w:pPr>
        <w:pStyle w:val="NormalWeb"/>
      </w:pPr>
      <w:r>
        <w:t>                print("entrar em contato via telefone")</w:t>
      </w:r>
    </w:p>
    <w:p w14:paraId="796FB995" w14:textId="77777777" w:rsidR="00A80785" w:rsidRDefault="00A80785" w:rsidP="00A80785">
      <w:pPr>
        <w:pStyle w:val="NormalWeb"/>
      </w:pPr>
      <w:r>
        <w:t> </w:t>
      </w:r>
    </w:p>
    <w:p w14:paraId="4E2F886E" w14:textId="77777777" w:rsidR="00A80785" w:rsidRDefault="00A80785" w:rsidP="00A80785">
      <w:pPr>
        <w:pStyle w:val="NormalWeb"/>
      </w:pPr>
      <w:r>
        <w:t>            </w:t>
      </w:r>
      <w:r>
        <w:rPr>
          <w:color w:val="2B9B62"/>
        </w:rPr>
        <w:t># Oferece a opção de agendar o serviço</w:t>
      </w:r>
    </w:p>
    <w:p w14:paraId="1091D52E" w14:textId="77777777" w:rsidR="00A80785" w:rsidRDefault="00A80785" w:rsidP="00A80785">
      <w:pPr>
        <w:pStyle w:val="NormalWeb"/>
      </w:pPr>
      <w:r>
        <w:t xml:space="preserve">            print("Deseja agendar </w:t>
      </w:r>
      <w:proofErr w:type="spellStart"/>
      <w:r>
        <w:t>servico</w:t>
      </w:r>
      <w:proofErr w:type="spellEnd"/>
      <w:r>
        <w:t>:")</w:t>
      </w:r>
    </w:p>
    <w:p w14:paraId="45AC0ACB" w14:textId="77777777" w:rsidR="00A80785" w:rsidRDefault="00A80785" w:rsidP="00A80785">
      <w:pPr>
        <w:pStyle w:val="NormalWeb"/>
      </w:pPr>
      <w:r>
        <w:t xml:space="preserve">            print("1 - sim  \n2 - </w:t>
      </w:r>
      <w:proofErr w:type="spellStart"/>
      <w:r>
        <w:t>nao</w:t>
      </w:r>
      <w:proofErr w:type="spellEnd"/>
      <w:r>
        <w:t>")</w:t>
      </w:r>
    </w:p>
    <w:p w14:paraId="7426F9B7" w14:textId="77777777" w:rsidR="00A80785" w:rsidRDefault="00A80785" w:rsidP="00A80785">
      <w:pPr>
        <w:pStyle w:val="NormalWeb"/>
      </w:pPr>
      <w:r>
        <w:t xml:space="preserve">            </w:t>
      </w:r>
      <w:proofErr w:type="spellStart"/>
      <w:r>
        <w:t>opcao_agendamento</w:t>
      </w:r>
      <w:proofErr w:type="spellEnd"/>
      <w:r>
        <w:t xml:space="preserve"> = </w:t>
      </w:r>
      <w:proofErr w:type="spellStart"/>
      <w:r>
        <w:t>int</w:t>
      </w:r>
      <w:proofErr w:type="spellEnd"/>
      <w:r>
        <w:t xml:space="preserve">(input("Digite a </w:t>
      </w:r>
      <w:proofErr w:type="spellStart"/>
      <w:r>
        <w:t>opcao</w:t>
      </w:r>
      <w:proofErr w:type="spellEnd"/>
      <w:r>
        <w:t>:"))</w:t>
      </w:r>
    </w:p>
    <w:p w14:paraId="1646D7DF" w14:textId="77777777" w:rsidR="00A80785" w:rsidRDefault="00A80785" w:rsidP="00A80785">
      <w:pPr>
        <w:pStyle w:val="NormalWeb"/>
      </w:pPr>
      <w:r>
        <w:t xml:space="preserve">            </w:t>
      </w:r>
      <w:proofErr w:type="spellStart"/>
      <w:r>
        <w:t>if</w:t>
      </w:r>
      <w:proofErr w:type="spellEnd"/>
      <w:r>
        <w:t xml:space="preserve"> </w:t>
      </w:r>
      <w:proofErr w:type="spellStart"/>
      <w:r>
        <w:t>opcao_agendamento</w:t>
      </w:r>
      <w:proofErr w:type="spellEnd"/>
      <w:r>
        <w:t xml:space="preserve"> == 1:</w:t>
      </w:r>
    </w:p>
    <w:p w14:paraId="36D43930" w14:textId="77777777" w:rsidR="00A80785" w:rsidRDefault="00A80785" w:rsidP="00A80785">
      <w:pPr>
        <w:pStyle w:val="NormalWeb"/>
      </w:pPr>
      <w:r>
        <w:t xml:space="preserve">                </w:t>
      </w:r>
      <w:proofErr w:type="spellStart"/>
      <w:r>
        <w:t>data_marcada</w:t>
      </w:r>
      <w:proofErr w:type="spellEnd"/>
      <w:r>
        <w:t xml:space="preserve"> = </w:t>
      </w:r>
      <w:proofErr w:type="spellStart"/>
      <w:r>
        <w:t>str</w:t>
      </w:r>
      <w:proofErr w:type="spellEnd"/>
      <w:r>
        <w:t>(input("Digite a data desejada para atendimento: "))</w:t>
      </w:r>
    </w:p>
    <w:p w14:paraId="06A2C29A" w14:textId="77777777" w:rsidR="00A80785" w:rsidRDefault="00A80785" w:rsidP="00A80785">
      <w:pPr>
        <w:pStyle w:val="NormalWeb"/>
      </w:pPr>
      <w:r>
        <w:t xml:space="preserve">                print("Escolha os </w:t>
      </w:r>
      <w:proofErr w:type="spellStart"/>
      <w:r>
        <w:t>horarios</w:t>
      </w:r>
      <w:proofErr w:type="spellEnd"/>
      <w:r>
        <w:t xml:space="preserve"> </w:t>
      </w:r>
      <w:proofErr w:type="spellStart"/>
      <w:r>
        <w:t>disponiveis</w:t>
      </w:r>
      <w:proofErr w:type="spellEnd"/>
      <w:r>
        <w:t xml:space="preserve"> para data: ")</w:t>
      </w:r>
    </w:p>
    <w:p w14:paraId="2D105175" w14:textId="77777777" w:rsidR="00A80785" w:rsidRDefault="00A80785" w:rsidP="00A80785">
      <w:pPr>
        <w:pStyle w:val="NormalWeb"/>
      </w:pPr>
      <w:r>
        <w:t>                print("1 - 8:00  \n2 - 11:45")</w:t>
      </w:r>
    </w:p>
    <w:p w14:paraId="6611C23A" w14:textId="77777777" w:rsidR="00A80785" w:rsidRDefault="00A80785" w:rsidP="00A80785">
      <w:pPr>
        <w:pStyle w:val="NormalWeb"/>
      </w:pPr>
      <w:r>
        <w:lastRenderedPageBreak/>
        <w:t>                print("3 - 9:00 \n4 - 12:30")</w:t>
      </w:r>
    </w:p>
    <w:p w14:paraId="52552B46" w14:textId="77777777" w:rsidR="00A80785" w:rsidRDefault="00A80785" w:rsidP="00A80785">
      <w:pPr>
        <w:pStyle w:val="NormalWeb"/>
      </w:pPr>
      <w:r>
        <w:t xml:space="preserve">                </w:t>
      </w:r>
      <w:proofErr w:type="spellStart"/>
      <w:r>
        <w:t>horario</w:t>
      </w:r>
      <w:proofErr w:type="spellEnd"/>
      <w:r>
        <w:t xml:space="preserve"> = </w:t>
      </w:r>
      <w:proofErr w:type="spellStart"/>
      <w:r>
        <w:t>int</w:t>
      </w:r>
      <w:proofErr w:type="spellEnd"/>
      <w:r>
        <w:t xml:space="preserve">(input("Selecione </w:t>
      </w:r>
      <w:proofErr w:type="spellStart"/>
      <w:r>
        <w:t>horario</w:t>
      </w:r>
      <w:proofErr w:type="spellEnd"/>
      <w:r>
        <w:t>"))</w:t>
      </w:r>
    </w:p>
    <w:p w14:paraId="2869EE1A" w14:textId="77777777" w:rsidR="00A80785" w:rsidRDefault="00A80785" w:rsidP="00A80785">
      <w:pPr>
        <w:pStyle w:val="NormalWeb"/>
      </w:pPr>
      <w:r>
        <w:t>                </w:t>
      </w:r>
      <w:r>
        <w:rPr>
          <w:color w:val="2B9B62"/>
        </w:rPr>
        <w:t xml:space="preserve">#verifica se foi digitado somente as opções de 1 a 4 se não </w:t>
      </w:r>
      <w:proofErr w:type="spellStart"/>
      <w:r>
        <w:rPr>
          <w:color w:val="2B9B62"/>
        </w:rPr>
        <w:t>advere</w:t>
      </w:r>
      <w:proofErr w:type="spellEnd"/>
      <w:r>
        <w:rPr>
          <w:color w:val="2B9B62"/>
        </w:rPr>
        <w:t xml:space="preserve"> o usuário</w:t>
      </w:r>
    </w:p>
    <w:p w14:paraId="02E034D7" w14:textId="77777777" w:rsidR="00A80785" w:rsidRDefault="00A80785" w:rsidP="00A80785">
      <w:pPr>
        <w:pStyle w:val="NormalWeb"/>
      </w:pPr>
      <w:r>
        <w:t xml:space="preserve">               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horario</w:t>
      </w:r>
      <w:proofErr w:type="spellEnd"/>
      <w:r>
        <w:t xml:space="preserve"> &lt; 1 </w:t>
      </w:r>
      <w:proofErr w:type="spellStart"/>
      <w:r>
        <w:t>or</w:t>
      </w:r>
      <w:proofErr w:type="spellEnd"/>
      <w:r>
        <w:t xml:space="preserve"> </w:t>
      </w:r>
      <w:proofErr w:type="spellStart"/>
      <w:r>
        <w:t>horario</w:t>
      </w:r>
      <w:proofErr w:type="spellEnd"/>
      <w:r>
        <w:t xml:space="preserve"> &gt; 4:</w:t>
      </w:r>
    </w:p>
    <w:p w14:paraId="6E57C3F7" w14:textId="77777777" w:rsidR="00A80785" w:rsidRDefault="00A80785" w:rsidP="00A80785">
      <w:pPr>
        <w:pStyle w:val="NormalWeb"/>
      </w:pPr>
      <w:r>
        <w:t>                    print("</w:t>
      </w:r>
      <w:proofErr w:type="spellStart"/>
      <w:r>
        <w:t>opcao</w:t>
      </w:r>
      <w:proofErr w:type="spellEnd"/>
      <w:r>
        <w:t xml:space="preserve"> invalidada")            </w:t>
      </w:r>
    </w:p>
    <w:p w14:paraId="3805CCD9" w14:textId="77777777" w:rsidR="00A80785" w:rsidRDefault="00A80785" w:rsidP="00A80785">
      <w:pPr>
        <w:pStyle w:val="NormalWeb"/>
      </w:pPr>
      <w:r>
        <w:t xml:space="preserve">                    </w:t>
      </w:r>
      <w:proofErr w:type="spellStart"/>
      <w:r>
        <w:t>horario</w:t>
      </w:r>
      <w:proofErr w:type="spellEnd"/>
      <w:r>
        <w:t xml:space="preserve"> = </w:t>
      </w:r>
      <w:proofErr w:type="spellStart"/>
      <w:r>
        <w:t>int</w:t>
      </w:r>
      <w:proofErr w:type="spellEnd"/>
      <w:r>
        <w:t xml:space="preserve">(input("Selecione </w:t>
      </w:r>
      <w:proofErr w:type="spellStart"/>
      <w:r>
        <w:t>horario</w:t>
      </w:r>
      <w:proofErr w:type="spellEnd"/>
      <w:r>
        <w:t>"))</w:t>
      </w:r>
    </w:p>
    <w:p w14:paraId="519083D0" w14:textId="77777777" w:rsidR="00A80785" w:rsidRDefault="00A80785" w:rsidP="00A80785">
      <w:pPr>
        <w:pStyle w:val="NormalWeb"/>
      </w:pPr>
      <w:r>
        <w:t>                print("</w:t>
      </w:r>
      <w:proofErr w:type="spellStart"/>
      <w:r>
        <w:t>Servico</w:t>
      </w:r>
      <w:proofErr w:type="spellEnd"/>
      <w:r>
        <w:t xml:space="preserve"> agendado para o CPF:", CPF, "para </w:t>
      </w:r>
      <w:proofErr w:type="spellStart"/>
      <w:r>
        <w:t>veiculo</w:t>
      </w:r>
      <w:proofErr w:type="spellEnd"/>
      <w:r>
        <w:t>", modelo, "\</w:t>
      </w:r>
      <w:proofErr w:type="spellStart"/>
      <w:r>
        <w:t>npara</w:t>
      </w:r>
      <w:proofErr w:type="spellEnd"/>
      <w:r>
        <w:t xml:space="preserve"> data:", </w:t>
      </w:r>
      <w:proofErr w:type="spellStart"/>
      <w:r>
        <w:t>data_marcada</w:t>
      </w:r>
      <w:proofErr w:type="spellEnd"/>
      <w:r>
        <w:t xml:space="preserve">, "e o </w:t>
      </w:r>
      <w:proofErr w:type="spellStart"/>
      <w:r>
        <w:t>horario</w:t>
      </w:r>
      <w:proofErr w:type="spellEnd"/>
      <w:r>
        <w:t xml:space="preserve"> selecionado")</w:t>
      </w:r>
    </w:p>
    <w:p w14:paraId="301D9A61" w14:textId="77777777" w:rsidR="00A80785" w:rsidRDefault="00A80785" w:rsidP="00A80785">
      <w:pPr>
        <w:pStyle w:val="NormalWeb"/>
      </w:pPr>
      <w:r>
        <w:t xml:space="preserve">                </w:t>
      </w:r>
      <w:proofErr w:type="spellStart"/>
      <w:r>
        <w:t>time.sleep</w:t>
      </w:r>
      <w:proofErr w:type="spellEnd"/>
      <w:r>
        <w:t>(3)</w:t>
      </w:r>
    </w:p>
    <w:p w14:paraId="7AB85094" w14:textId="77777777" w:rsidR="00A80785" w:rsidRDefault="00A80785" w:rsidP="00A80785">
      <w:pPr>
        <w:pStyle w:val="NormalWeb"/>
      </w:pPr>
      <w:r>
        <w:t xml:space="preserve">            </w:t>
      </w:r>
      <w:proofErr w:type="spellStart"/>
      <w:r>
        <w:t>else</w:t>
      </w:r>
      <w:proofErr w:type="spellEnd"/>
      <w:r>
        <w:t>:</w:t>
      </w:r>
    </w:p>
    <w:p w14:paraId="0BF839B3" w14:textId="77777777" w:rsidR="00A80785" w:rsidRDefault="00A80785" w:rsidP="00A80785">
      <w:pPr>
        <w:pStyle w:val="NormalWeb"/>
      </w:pPr>
      <w:r>
        <w:t>                print("Volte sempre!")</w:t>
      </w:r>
    </w:p>
    <w:p w14:paraId="4CCA4C49" w14:textId="77777777" w:rsidR="00A80785" w:rsidRDefault="00A80785" w:rsidP="00A80785">
      <w:pPr>
        <w:pStyle w:val="NormalWeb"/>
      </w:pPr>
      <w:r>
        <w:t xml:space="preserve">                </w:t>
      </w:r>
      <w:proofErr w:type="spellStart"/>
      <w:r>
        <w:t>time.sleep</w:t>
      </w:r>
      <w:proofErr w:type="spellEnd"/>
      <w:r>
        <w:t>(3)</w:t>
      </w:r>
    </w:p>
    <w:p w14:paraId="07DD7892" w14:textId="77777777" w:rsidR="00A80785" w:rsidRDefault="00A80785" w:rsidP="00A80785">
      <w:pPr>
        <w:pStyle w:val="NormalWeb"/>
      </w:pPr>
      <w:r>
        <w:t> </w:t>
      </w:r>
    </w:p>
    <w:p w14:paraId="566729AB" w14:textId="77777777" w:rsidR="00A80785" w:rsidRDefault="00A80785" w:rsidP="00A80785">
      <w:pPr>
        <w:pStyle w:val="NormalWeb"/>
      </w:pPr>
      <w:r>
        <w:t>    </w:t>
      </w:r>
      <w:r>
        <w:rPr>
          <w:color w:val="2B9B62"/>
        </w:rPr>
        <w:t># Fim do bloco de agendamento</w:t>
      </w:r>
    </w:p>
    <w:p w14:paraId="4EB65A8A" w14:textId="77777777" w:rsidR="00A80785" w:rsidRDefault="00A80785" w:rsidP="00A80785">
      <w:pPr>
        <w:pStyle w:val="NormalWeb"/>
      </w:pPr>
      <w:r>
        <w:t>   </w:t>
      </w:r>
    </w:p>
    <w:p w14:paraId="44BC3CAB" w14:textId="77777777" w:rsidR="00A80785" w:rsidRDefault="00A80785" w:rsidP="00A80785">
      <w:pPr>
        <w:pStyle w:val="NormalWeb"/>
      </w:pPr>
      <w:r>
        <w:t>    </w:t>
      </w:r>
      <w:r>
        <w:rPr>
          <w:color w:val="2B9B62"/>
        </w:rPr>
        <w:t># Bloco para realizar auto diagnóstico</w:t>
      </w:r>
    </w:p>
    <w:p w14:paraId="0470527A" w14:textId="77777777" w:rsidR="00A80785" w:rsidRDefault="00A80785" w:rsidP="00A80785">
      <w:pPr>
        <w:pStyle w:val="NormalWeb"/>
      </w:pPr>
      <w:r>
        <w:t xml:space="preserve">    </w:t>
      </w:r>
      <w:proofErr w:type="spellStart"/>
      <w:r>
        <w:t>elif</w:t>
      </w:r>
      <w:proofErr w:type="spellEnd"/>
      <w:r>
        <w:t xml:space="preserve"> opcao_desejada2 == 2:</w:t>
      </w:r>
    </w:p>
    <w:p w14:paraId="6418CA71" w14:textId="77777777" w:rsidR="00A80785" w:rsidRDefault="00A80785" w:rsidP="00A80785">
      <w:pPr>
        <w:pStyle w:val="NormalWeb"/>
      </w:pPr>
      <w:r>
        <w:t xml:space="preserve">        placa = </w:t>
      </w:r>
      <w:proofErr w:type="spellStart"/>
      <w:r>
        <w:t>str</w:t>
      </w:r>
      <w:proofErr w:type="spellEnd"/>
      <w:r>
        <w:t>(input("Digite A PLACA: "))</w:t>
      </w:r>
    </w:p>
    <w:p w14:paraId="261B2CC4" w14:textId="77777777" w:rsidR="00A80785" w:rsidRDefault="00A80785" w:rsidP="00A80785">
      <w:pPr>
        <w:pStyle w:val="NormalWeb"/>
      </w:pPr>
      <w:r>
        <w:t> </w:t>
      </w:r>
    </w:p>
    <w:p w14:paraId="7B911B43" w14:textId="77777777" w:rsidR="00A80785" w:rsidRDefault="00A80785" w:rsidP="00A80785">
      <w:pPr>
        <w:pStyle w:val="NormalWeb"/>
      </w:pPr>
      <w:r>
        <w:t>        </w:t>
      </w:r>
      <w:r>
        <w:rPr>
          <w:color w:val="2B9B62"/>
        </w:rPr>
        <w:t># Solicita a marca do veículo</w:t>
      </w:r>
    </w:p>
    <w:p w14:paraId="08CFE529" w14:textId="77777777" w:rsidR="00A80785" w:rsidRDefault="00A80785" w:rsidP="00A80785">
      <w:pPr>
        <w:pStyle w:val="NormalWeb"/>
      </w:pPr>
      <w:r>
        <w:t xml:space="preserve">        print("Qual Marca do </w:t>
      </w:r>
      <w:proofErr w:type="spellStart"/>
      <w:r>
        <w:t>veiculo</w:t>
      </w:r>
      <w:proofErr w:type="spellEnd"/>
      <w:r>
        <w:t>")</w:t>
      </w:r>
    </w:p>
    <w:p w14:paraId="2A970746" w14:textId="77777777" w:rsidR="00A80785" w:rsidRDefault="00A80785" w:rsidP="00A80785">
      <w:pPr>
        <w:pStyle w:val="NormalWeb"/>
      </w:pPr>
      <w:r>
        <w:t>        print("1 - Volkswagem  \n2 - Chevrolet")</w:t>
      </w:r>
    </w:p>
    <w:p w14:paraId="7EFED6CD" w14:textId="77777777" w:rsidR="00A80785" w:rsidRDefault="00A80785" w:rsidP="00A80785">
      <w:pPr>
        <w:pStyle w:val="NormalWeb"/>
      </w:pPr>
      <w:r>
        <w:t>        print("3 - Ford \n4 - FIAT")</w:t>
      </w:r>
    </w:p>
    <w:p w14:paraId="11837687" w14:textId="77777777" w:rsidR="00A80785" w:rsidRDefault="00A80785" w:rsidP="00A80785">
      <w:pPr>
        <w:pStyle w:val="NormalWeb"/>
      </w:pPr>
      <w:r>
        <w:t>        </w:t>
      </w:r>
      <w:r>
        <w:rPr>
          <w:color w:val="2B9B62"/>
        </w:rPr>
        <w:t xml:space="preserve">#Verificar se o usuário digitou um </w:t>
      </w:r>
      <w:proofErr w:type="spellStart"/>
      <w:r>
        <w:rPr>
          <w:color w:val="2B9B62"/>
        </w:rPr>
        <w:t>caractér</w:t>
      </w:r>
      <w:proofErr w:type="spellEnd"/>
      <w:r>
        <w:rPr>
          <w:color w:val="2B9B62"/>
        </w:rPr>
        <w:t xml:space="preserve"> valido</w:t>
      </w:r>
    </w:p>
    <w:p w14:paraId="7B66DCDA" w14:textId="77777777" w:rsidR="00A80785" w:rsidRDefault="00A80785" w:rsidP="00A80785">
      <w:pPr>
        <w:pStyle w:val="NormalWeb"/>
      </w:pPr>
      <w:r>
        <w:lastRenderedPageBreak/>
        <w:t xml:space="preserve">       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verificadados</w:t>
      </w:r>
      <w:proofErr w:type="spellEnd"/>
      <w:r>
        <w:t xml:space="preserve"> == 0:</w:t>
      </w:r>
    </w:p>
    <w:p w14:paraId="34337FCC" w14:textId="77777777" w:rsidR="00A80785" w:rsidRDefault="00A80785" w:rsidP="00A80785">
      <w:pPr>
        <w:pStyle w:val="NormalWeb"/>
      </w:pPr>
      <w:r>
        <w:t>            marca = input("Digite a marca: ")</w:t>
      </w:r>
    </w:p>
    <w:p w14:paraId="36BA7E77" w14:textId="77777777" w:rsidR="00A80785" w:rsidRDefault="00A80785" w:rsidP="00A80785">
      <w:pPr>
        <w:pStyle w:val="NormalWeb"/>
      </w:pPr>
      <w:r>
        <w:t xml:space="preserve">            </w:t>
      </w:r>
      <w:proofErr w:type="spellStart"/>
      <w:r>
        <w:t>if</w:t>
      </w:r>
      <w:proofErr w:type="spellEnd"/>
      <w:r>
        <w:t xml:space="preserve"> </w:t>
      </w:r>
      <w:proofErr w:type="spellStart"/>
      <w:r>
        <w:t>marca.isdigit</w:t>
      </w:r>
      <w:proofErr w:type="spellEnd"/>
      <w:r>
        <w:t>():</w:t>
      </w:r>
    </w:p>
    <w:p w14:paraId="2B926E67" w14:textId="77777777" w:rsidR="00A80785" w:rsidRDefault="00A80785" w:rsidP="00A80785">
      <w:pPr>
        <w:pStyle w:val="NormalWeb"/>
      </w:pPr>
      <w:r>
        <w:t xml:space="preserve">                </w:t>
      </w:r>
      <w:proofErr w:type="spellStart"/>
      <w:r>
        <w:t>marcaverificada</w:t>
      </w:r>
      <w:proofErr w:type="spellEnd"/>
      <w:r>
        <w:t xml:space="preserve"> = </w:t>
      </w:r>
      <w:proofErr w:type="spellStart"/>
      <w:r>
        <w:t>int</w:t>
      </w:r>
      <w:proofErr w:type="spellEnd"/>
      <w:r>
        <w:t>(marca)</w:t>
      </w:r>
    </w:p>
    <w:p w14:paraId="2BA230B9" w14:textId="77777777" w:rsidR="00A80785" w:rsidRDefault="00A80785" w:rsidP="00A80785">
      <w:pPr>
        <w:pStyle w:val="NormalWeb"/>
      </w:pPr>
      <w:r>
        <w:t xml:space="preserve">                </w:t>
      </w:r>
      <w:proofErr w:type="spellStart"/>
      <w:r>
        <w:t>verificadados</w:t>
      </w:r>
      <w:proofErr w:type="spellEnd"/>
      <w:r>
        <w:t xml:space="preserve"> = 1</w:t>
      </w:r>
    </w:p>
    <w:p w14:paraId="0833F1BE" w14:textId="77777777" w:rsidR="00A80785" w:rsidRDefault="00A80785" w:rsidP="00A80785">
      <w:pPr>
        <w:pStyle w:val="NormalWeb"/>
      </w:pPr>
      <w:r>
        <w:t xml:space="preserve">            </w:t>
      </w:r>
      <w:proofErr w:type="spellStart"/>
      <w:r>
        <w:t>else</w:t>
      </w:r>
      <w:proofErr w:type="spellEnd"/>
      <w:r>
        <w:t>:</w:t>
      </w:r>
    </w:p>
    <w:p w14:paraId="4BCDB2E8" w14:textId="77777777" w:rsidR="00A80785" w:rsidRDefault="00A80785" w:rsidP="00A80785">
      <w:pPr>
        <w:pStyle w:val="NormalWeb"/>
      </w:pPr>
      <w:r>
        <w:t>                print("Por favor, digite apenas números .")</w:t>
      </w:r>
    </w:p>
    <w:p w14:paraId="2D55408E" w14:textId="77777777" w:rsidR="00A80785" w:rsidRDefault="00A80785" w:rsidP="00A80785">
      <w:pPr>
        <w:pStyle w:val="NormalWeb"/>
      </w:pPr>
      <w:r>
        <w:t xml:space="preserve">        </w:t>
      </w:r>
      <w:proofErr w:type="spellStart"/>
      <w:r>
        <w:t>verificadados</w:t>
      </w:r>
      <w:proofErr w:type="spellEnd"/>
      <w:r>
        <w:t xml:space="preserve"> = 0</w:t>
      </w:r>
    </w:p>
    <w:p w14:paraId="3A9A4BFF" w14:textId="77777777" w:rsidR="00A80785" w:rsidRDefault="00A80785" w:rsidP="00A80785">
      <w:pPr>
        <w:pStyle w:val="NormalWeb"/>
      </w:pPr>
      <w:r>
        <w:t>        </w:t>
      </w:r>
      <w:r>
        <w:rPr>
          <w:color w:val="2B9B62"/>
        </w:rPr>
        <w:t xml:space="preserve">#Verifica qual a marca foi selecionada pelo </w:t>
      </w:r>
      <w:proofErr w:type="spellStart"/>
      <w:r>
        <w:rPr>
          <w:color w:val="2B9B62"/>
        </w:rPr>
        <w:t>usuario</w:t>
      </w:r>
      <w:proofErr w:type="spellEnd"/>
      <w:r>
        <w:rPr>
          <w:color w:val="2B9B62"/>
        </w:rPr>
        <w:t xml:space="preserve"> se for maior que 4 adverte </w:t>
      </w:r>
      <w:proofErr w:type="spellStart"/>
      <w:r>
        <w:rPr>
          <w:color w:val="2B9B62"/>
        </w:rPr>
        <w:t>usuario</w:t>
      </w:r>
      <w:proofErr w:type="spellEnd"/>
    </w:p>
    <w:p w14:paraId="4C624942" w14:textId="77777777" w:rsidR="00A80785" w:rsidRDefault="00A80785" w:rsidP="00A80785">
      <w:pPr>
        <w:pStyle w:val="NormalWeb"/>
      </w:pPr>
      <w:r>
        <w:t xml:space="preserve">       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marcaverificada</w:t>
      </w:r>
      <w:proofErr w:type="spellEnd"/>
      <w:r>
        <w:t xml:space="preserve"> &lt; 1 </w:t>
      </w:r>
      <w:proofErr w:type="spellStart"/>
      <w:r>
        <w:t>or</w:t>
      </w:r>
      <w:proofErr w:type="spellEnd"/>
      <w:r>
        <w:t xml:space="preserve"> </w:t>
      </w:r>
      <w:proofErr w:type="spellStart"/>
      <w:r>
        <w:t>marcaverificada</w:t>
      </w:r>
      <w:proofErr w:type="spellEnd"/>
      <w:r>
        <w:t xml:space="preserve"> &gt; 4:</w:t>
      </w:r>
    </w:p>
    <w:p w14:paraId="71A137B9" w14:textId="77777777" w:rsidR="00A80785" w:rsidRDefault="00A80785" w:rsidP="00A80785">
      <w:pPr>
        <w:pStyle w:val="NormalWeb"/>
      </w:pPr>
      <w:r>
        <w:t>            print("</w:t>
      </w:r>
      <w:proofErr w:type="spellStart"/>
      <w:r>
        <w:t>Opcao</w:t>
      </w:r>
      <w:proofErr w:type="spellEnd"/>
      <w:r>
        <w:t xml:space="preserve"> invalida")</w:t>
      </w:r>
    </w:p>
    <w:p w14:paraId="50E3B0BD" w14:textId="77777777" w:rsidR="00A80785" w:rsidRDefault="00A80785" w:rsidP="00A80785">
      <w:pPr>
        <w:pStyle w:val="NormalWeb"/>
      </w:pPr>
      <w:r>
        <w:t> </w:t>
      </w:r>
    </w:p>
    <w:p w14:paraId="4A00184E" w14:textId="77777777" w:rsidR="00A80785" w:rsidRDefault="00A80785" w:rsidP="00A80785">
      <w:pPr>
        <w:pStyle w:val="NormalWeb"/>
      </w:pPr>
      <w:r>
        <w:t xml:space="preserve">        modelo = </w:t>
      </w:r>
      <w:proofErr w:type="spellStart"/>
      <w:r>
        <w:t>str</w:t>
      </w:r>
      <w:proofErr w:type="spellEnd"/>
      <w:r>
        <w:t>(input("Digite o modelo: "))</w:t>
      </w:r>
    </w:p>
    <w:p w14:paraId="00B1336B" w14:textId="77777777" w:rsidR="00A80785" w:rsidRDefault="00A80785" w:rsidP="00A80785">
      <w:pPr>
        <w:pStyle w:val="NormalWeb"/>
      </w:pPr>
      <w:r>
        <w:t>        </w:t>
      </w:r>
      <w:r>
        <w:rPr>
          <w:color w:val="2B9B62"/>
        </w:rPr>
        <w:t xml:space="preserve">#Verificar se o usuário digitou um </w:t>
      </w:r>
      <w:proofErr w:type="spellStart"/>
      <w:r>
        <w:rPr>
          <w:color w:val="2B9B62"/>
        </w:rPr>
        <w:t>caractér</w:t>
      </w:r>
      <w:proofErr w:type="spellEnd"/>
      <w:r>
        <w:rPr>
          <w:color w:val="2B9B62"/>
        </w:rPr>
        <w:t xml:space="preserve"> valido</w:t>
      </w:r>
    </w:p>
    <w:p w14:paraId="290E4380" w14:textId="77777777" w:rsidR="00A80785" w:rsidRDefault="00A80785" w:rsidP="00A80785">
      <w:pPr>
        <w:pStyle w:val="NormalWeb"/>
      </w:pPr>
      <w:r>
        <w:t xml:space="preserve">       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verificadados</w:t>
      </w:r>
      <w:proofErr w:type="spellEnd"/>
      <w:r>
        <w:t xml:space="preserve"> == 0:</w:t>
      </w:r>
    </w:p>
    <w:p w14:paraId="23403EC0" w14:textId="77777777" w:rsidR="00A80785" w:rsidRDefault="00A80785" w:rsidP="00A80785">
      <w:pPr>
        <w:pStyle w:val="NormalWeb"/>
      </w:pPr>
      <w:r>
        <w:t>            ano = input("Digite o ano: ")</w:t>
      </w:r>
    </w:p>
    <w:p w14:paraId="72B40208" w14:textId="77777777" w:rsidR="00A80785" w:rsidRDefault="00A80785" w:rsidP="00A80785">
      <w:pPr>
        <w:pStyle w:val="NormalWeb"/>
      </w:pPr>
      <w:r>
        <w:t xml:space="preserve">            </w:t>
      </w:r>
      <w:proofErr w:type="spellStart"/>
      <w:r>
        <w:t>if</w:t>
      </w:r>
      <w:proofErr w:type="spellEnd"/>
      <w:r>
        <w:t xml:space="preserve"> </w:t>
      </w:r>
      <w:proofErr w:type="spellStart"/>
      <w:r>
        <w:t>ano.isdigit</w:t>
      </w:r>
      <w:proofErr w:type="spellEnd"/>
      <w:r>
        <w:t>():</w:t>
      </w:r>
    </w:p>
    <w:p w14:paraId="7EBEF0E4" w14:textId="77777777" w:rsidR="00A80785" w:rsidRDefault="00A80785" w:rsidP="00A80785">
      <w:pPr>
        <w:pStyle w:val="NormalWeb"/>
      </w:pPr>
      <w:r>
        <w:t xml:space="preserve">                </w:t>
      </w:r>
      <w:proofErr w:type="spellStart"/>
      <w:r>
        <w:t>anoverificado</w:t>
      </w:r>
      <w:proofErr w:type="spellEnd"/>
      <w:r>
        <w:t xml:space="preserve"> = </w:t>
      </w:r>
      <w:proofErr w:type="spellStart"/>
      <w:r>
        <w:t>int</w:t>
      </w:r>
      <w:proofErr w:type="spellEnd"/>
      <w:r>
        <w:t>(ano)</w:t>
      </w:r>
    </w:p>
    <w:p w14:paraId="7E2C4659" w14:textId="77777777" w:rsidR="00A80785" w:rsidRDefault="00A80785" w:rsidP="00A80785">
      <w:pPr>
        <w:pStyle w:val="NormalWeb"/>
      </w:pPr>
      <w:r>
        <w:t xml:space="preserve">                </w:t>
      </w:r>
      <w:proofErr w:type="spellStart"/>
      <w:r>
        <w:t>verificadados</w:t>
      </w:r>
      <w:proofErr w:type="spellEnd"/>
      <w:r>
        <w:t xml:space="preserve"> = 1</w:t>
      </w:r>
    </w:p>
    <w:p w14:paraId="0393B75A" w14:textId="77777777" w:rsidR="00A80785" w:rsidRDefault="00A80785" w:rsidP="00A80785">
      <w:pPr>
        <w:pStyle w:val="NormalWeb"/>
      </w:pPr>
      <w:r>
        <w:t xml:space="preserve">            </w:t>
      </w:r>
      <w:proofErr w:type="spellStart"/>
      <w:r>
        <w:t>else</w:t>
      </w:r>
      <w:proofErr w:type="spellEnd"/>
      <w:r>
        <w:t>:</w:t>
      </w:r>
    </w:p>
    <w:p w14:paraId="54EDA447" w14:textId="77777777" w:rsidR="00A80785" w:rsidRDefault="00A80785" w:rsidP="00A80785">
      <w:pPr>
        <w:pStyle w:val="NormalWeb"/>
      </w:pPr>
      <w:r>
        <w:t>                print("Por favor, digite apenas números .")</w:t>
      </w:r>
    </w:p>
    <w:p w14:paraId="3BC4148E" w14:textId="77777777" w:rsidR="00A80785" w:rsidRDefault="00A80785" w:rsidP="00A80785">
      <w:pPr>
        <w:pStyle w:val="NormalWeb"/>
      </w:pPr>
      <w:r>
        <w:t> </w:t>
      </w:r>
    </w:p>
    <w:p w14:paraId="6C55607A" w14:textId="77777777" w:rsidR="00A80785" w:rsidRDefault="00A80785" w:rsidP="00A80785">
      <w:pPr>
        <w:pStyle w:val="NormalWeb"/>
      </w:pPr>
      <w:r>
        <w:t>        print("###################Autodiaguinostico##################################"</w:t>
      </w:r>
    </w:p>
    <w:p w14:paraId="226320CF" w14:textId="77777777" w:rsidR="00A80785" w:rsidRDefault="00A80785" w:rsidP="00A80785">
      <w:pPr>
        <w:pStyle w:val="NormalWeb"/>
      </w:pPr>
      <w:r>
        <w:lastRenderedPageBreak/>
        <w:t>            "\</w:t>
      </w:r>
      <w:proofErr w:type="spellStart"/>
      <w:r>
        <w:t>nSELECIONE</w:t>
      </w:r>
      <w:proofErr w:type="spellEnd"/>
      <w:r>
        <w:t xml:space="preserve"> A ORIGEM DA FALHA")</w:t>
      </w:r>
    </w:p>
    <w:p w14:paraId="4FEE5BAC" w14:textId="77777777" w:rsidR="00A80785" w:rsidRDefault="00A80785" w:rsidP="00A80785">
      <w:pPr>
        <w:pStyle w:val="NormalWeb"/>
      </w:pPr>
      <w:r>
        <w:t>        </w:t>
      </w:r>
      <w:r>
        <w:rPr>
          <w:color w:val="2B9B62"/>
        </w:rPr>
        <w:t>#Menu de Falhas do carro</w:t>
      </w:r>
    </w:p>
    <w:p w14:paraId="063FB15A" w14:textId="77777777" w:rsidR="00A80785" w:rsidRDefault="00A80785" w:rsidP="00A80785">
      <w:pPr>
        <w:pStyle w:val="NormalWeb"/>
      </w:pPr>
      <w:r>
        <w:t>        print("1 - BATERIA  \n2 - MECANICO")</w:t>
      </w:r>
    </w:p>
    <w:p w14:paraId="54837155" w14:textId="77777777" w:rsidR="00A80785" w:rsidRDefault="00A80785" w:rsidP="00A80785">
      <w:pPr>
        <w:pStyle w:val="NormalWeb"/>
      </w:pPr>
      <w:r>
        <w:t>        print("3 - PANE-ELETRICA")</w:t>
      </w:r>
    </w:p>
    <w:p w14:paraId="519FA717" w14:textId="77777777" w:rsidR="00A80785" w:rsidRDefault="00A80785" w:rsidP="00A80785">
      <w:pPr>
        <w:pStyle w:val="NormalWeb"/>
      </w:pPr>
      <w:r>
        <w:t>        print("5 - Sair")</w:t>
      </w:r>
    </w:p>
    <w:p w14:paraId="74D9F5B1" w14:textId="77777777" w:rsidR="00A80785" w:rsidRDefault="00A80785" w:rsidP="00A80785">
      <w:pPr>
        <w:pStyle w:val="NormalWeb"/>
      </w:pPr>
      <w:r>
        <w:t xml:space="preserve">        </w:t>
      </w:r>
      <w:proofErr w:type="spellStart"/>
      <w:r>
        <w:t>verificadados</w:t>
      </w:r>
      <w:proofErr w:type="spellEnd"/>
      <w:r>
        <w:t xml:space="preserve"> = 0</w:t>
      </w:r>
    </w:p>
    <w:p w14:paraId="68B38D6C" w14:textId="77777777" w:rsidR="00A80785" w:rsidRDefault="00A80785" w:rsidP="00A80785">
      <w:pPr>
        <w:pStyle w:val="NormalWeb"/>
      </w:pPr>
      <w:r>
        <w:t>        </w:t>
      </w:r>
      <w:r>
        <w:rPr>
          <w:color w:val="2B9B62"/>
        </w:rPr>
        <w:t xml:space="preserve">#Verificar se o usuário digitou um </w:t>
      </w:r>
      <w:proofErr w:type="spellStart"/>
      <w:r>
        <w:rPr>
          <w:color w:val="2B9B62"/>
        </w:rPr>
        <w:t>caractér</w:t>
      </w:r>
      <w:proofErr w:type="spellEnd"/>
      <w:r>
        <w:rPr>
          <w:color w:val="2B9B62"/>
        </w:rPr>
        <w:t xml:space="preserve"> valido</w:t>
      </w:r>
    </w:p>
    <w:p w14:paraId="4B454778" w14:textId="77777777" w:rsidR="00A80785" w:rsidRDefault="00A80785" w:rsidP="00A80785">
      <w:pPr>
        <w:pStyle w:val="NormalWeb"/>
      </w:pPr>
      <w:r>
        <w:t xml:space="preserve">       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verificadados</w:t>
      </w:r>
      <w:proofErr w:type="spellEnd"/>
      <w:r>
        <w:t xml:space="preserve"> == 0:</w:t>
      </w:r>
    </w:p>
    <w:p w14:paraId="3BD39B43" w14:textId="77777777" w:rsidR="00A80785" w:rsidRDefault="00A80785" w:rsidP="00A80785">
      <w:pPr>
        <w:pStyle w:val="NormalWeb"/>
      </w:pPr>
      <w:r>
        <w:t>            falha = input("Selecione a origem da falha: ")</w:t>
      </w:r>
    </w:p>
    <w:p w14:paraId="3FF83CEB" w14:textId="77777777" w:rsidR="00A80785" w:rsidRDefault="00A80785" w:rsidP="00A80785">
      <w:pPr>
        <w:pStyle w:val="NormalWeb"/>
      </w:pPr>
      <w:r>
        <w:t xml:space="preserve">            </w:t>
      </w:r>
      <w:proofErr w:type="spellStart"/>
      <w:r>
        <w:t>if</w:t>
      </w:r>
      <w:proofErr w:type="spellEnd"/>
      <w:r>
        <w:t xml:space="preserve"> </w:t>
      </w:r>
      <w:proofErr w:type="spellStart"/>
      <w:r>
        <w:t>falha.isdigit</w:t>
      </w:r>
      <w:proofErr w:type="spellEnd"/>
      <w:r>
        <w:t>():</w:t>
      </w:r>
    </w:p>
    <w:p w14:paraId="3145EC92" w14:textId="77777777" w:rsidR="00A80785" w:rsidRDefault="00A80785" w:rsidP="00A80785">
      <w:pPr>
        <w:pStyle w:val="NormalWeb"/>
      </w:pPr>
      <w:r>
        <w:t xml:space="preserve">                </w:t>
      </w:r>
      <w:proofErr w:type="spellStart"/>
      <w:r>
        <w:t>falharificada</w:t>
      </w:r>
      <w:proofErr w:type="spellEnd"/>
      <w:r>
        <w:t xml:space="preserve"> = </w:t>
      </w:r>
      <w:proofErr w:type="spellStart"/>
      <w:r>
        <w:t>int</w:t>
      </w:r>
      <w:proofErr w:type="spellEnd"/>
      <w:r>
        <w:t>(falha)</w:t>
      </w:r>
    </w:p>
    <w:p w14:paraId="629177C7" w14:textId="77777777" w:rsidR="00A80785" w:rsidRDefault="00A80785" w:rsidP="00A80785">
      <w:pPr>
        <w:pStyle w:val="NormalWeb"/>
      </w:pPr>
      <w:r>
        <w:t xml:space="preserve">                </w:t>
      </w:r>
      <w:proofErr w:type="spellStart"/>
      <w:r>
        <w:t>verificadados</w:t>
      </w:r>
      <w:proofErr w:type="spellEnd"/>
      <w:r>
        <w:t xml:space="preserve"> = 1</w:t>
      </w:r>
    </w:p>
    <w:p w14:paraId="01ACE5DD" w14:textId="77777777" w:rsidR="00A80785" w:rsidRDefault="00A80785" w:rsidP="00A80785">
      <w:pPr>
        <w:pStyle w:val="NormalWeb"/>
      </w:pPr>
      <w:r>
        <w:t xml:space="preserve">            </w:t>
      </w:r>
      <w:proofErr w:type="spellStart"/>
      <w:r>
        <w:t>else</w:t>
      </w:r>
      <w:proofErr w:type="spellEnd"/>
      <w:r>
        <w:t>:</w:t>
      </w:r>
    </w:p>
    <w:p w14:paraId="60FAF738" w14:textId="77777777" w:rsidR="00A80785" w:rsidRDefault="00A80785" w:rsidP="00A80785">
      <w:pPr>
        <w:pStyle w:val="NormalWeb"/>
      </w:pPr>
      <w:r>
        <w:t>                print("Por favor, digite apenas números .")</w:t>
      </w:r>
    </w:p>
    <w:p w14:paraId="16EB186F" w14:textId="77777777" w:rsidR="00A80785" w:rsidRDefault="00A80785" w:rsidP="00A80785">
      <w:pPr>
        <w:pStyle w:val="NormalWeb"/>
      </w:pPr>
      <w:r>
        <w:t> </w:t>
      </w:r>
    </w:p>
    <w:p w14:paraId="541512D2" w14:textId="77777777" w:rsidR="00A80785" w:rsidRDefault="00A80785" w:rsidP="00A80785">
      <w:pPr>
        <w:pStyle w:val="NormalWeb"/>
      </w:pPr>
      <w:r>
        <w:t xml:space="preserve">       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falharificada</w:t>
      </w:r>
      <w:proofErr w:type="spellEnd"/>
      <w:r>
        <w:t xml:space="preserve"> &lt; 1 </w:t>
      </w:r>
      <w:proofErr w:type="spellStart"/>
      <w:r>
        <w:t>or</w:t>
      </w:r>
      <w:proofErr w:type="spellEnd"/>
      <w:r>
        <w:t xml:space="preserve"> </w:t>
      </w:r>
      <w:proofErr w:type="spellStart"/>
      <w:r>
        <w:t>falharificada</w:t>
      </w:r>
      <w:proofErr w:type="spellEnd"/>
      <w:r>
        <w:t xml:space="preserve"> &gt; 3:</w:t>
      </w:r>
    </w:p>
    <w:p w14:paraId="477FDA7B" w14:textId="77777777" w:rsidR="00A80785" w:rsidRDefault="00A80785" w:rsidP="00A80785">
      <w:pPr>
        <w:pStyle w:val="NormalWeb"/>
      </w:pPr>
      <w:r>
        <w:t>            print("</w:t>
      </w:r>
      <w:proofErr w:type="spellStart"/>
      <w:r>
        <w:t>Opcao</w:t>
      </w:r>
      <w:proofErr w:type="spellEnd"/>
      <w:r>
        <w:t xml:space="preserve"> invalida")</w:t>
      </w:r>
    </w:p>
    <w:p w14:paraId="0EED7282" w14:textId="77777777" w:rsidR="00A80785" w:rsidRDefault="00A80785" w:rsidP="00A80785">
      <w:pPr>
        <w:pStyle w:val="NormalWeb"/>
      </w:pPr>
      <w:r>
        <w:t>        </w:t>
      </w:r>
      <w:r>
        <w:rPr>
          <w:color w:val="2B9B62"/>
        </w:rPr>
        <w:t>#Caso a falha seja na bateria</w:t>
      </w:r>
    </w:p>
    <w:p w14:paraId="464EA630" w14:textId="77777777" w:rsidR="00A80785" w:rsidRDefault="00A80785" w:rsidP="00A80785">
      <w:pPr>
        <w:pStyle w:val="NormalWeb"/>
      </w:pPr>
      <w:r>
        <w:t xml:space="preserve">        </w:t>
      </w:r>
      <w:proofErr w:type="spellStart"/>
      <w:r>
        <w:t>if</w:t>
      </w:r>
      <w:proofErr w:type="spellEnd"/>
      <w:r>
        <w:t xml:space="preserve"> </w:t>
      </w:r>
      <w:proofErr w:type="spellStart"/>
      <w:r>
        <w:t>falharificada</w:t>
      </w:r>
      <w:proofErr w:type="spellEnd"/>
      <w:r>
        <w:t xml:space="preserve"> == 1:</w:t>
      </w:r>
    </w:p>
    <w:p w14:paraId="524A6BC8" w14:textId="77777777" w:rsidR="00A80785" w:rsidRDefault="00A80785" w:rsidP="00A80785">
      <w:pPr>
        <w:pStyle w:val="NormalWeb"/>
      </w:pPr>
      <w:r>
        <w:t>            print("No INDICADOR DE NIVEL DE BATERIA INDICAR QUAL COLORACAO:")</w:t>
      </w:r>
    </w:p>
    <w:p w14:paraId="0C15CA86" w14:textId="77777777" w:rsidR="00A80785" w:rsidRDefault="00A80785" w:rsidP="00A80785">
      <w:pPr>
        <w:pStyle w:val="NormalWeb"/>
      </w:pPr>
      <w:r>
        <w:t>            print("1 - VERDE  \n2 - PRETO")</w:t>
      </w:r>
    </w:p>
    <w:p w14:paraId="3B073B9D" w14:textId="77777777" w:rsidR="00A80785" w:rsidRDefault="00A80785" w:rsidP="00A80785">
      <w:pPr>
        <w:pStyle w:val="NormalWeb"/>
      </w:pPr>
      <w:r>
        <w:t>            print("3 - BRANCO  \n2")</w:t>
      </w:r>
    </w:p>
    <w:p w14:paraId="1F86D413" w14:textId="77777777" w:rsidR="00A80785" w:rsidRDefault="00A80785" w:rsidP="00A80785">
      <w:pPr>
        <w:pStyle w:val="NormalWeb"/>
      </w:pPr>
      <w:r>
        <w:t xml:space="preserve">            </w:t>
      </w:r>
      <w:proofErr w:type="spellStart"/>
      <w:r>
        <w:t>verificadados</w:t>
      </w:r>
      <w:proofErr w:type="spellEnd"/>
      <w:r>
        <w:t xml:space="preserve"> = 0</w:t>
      </w:r>
    </w:p>
    <w:p w14:paraId="12828ECF" w14:textId="77777777" w:rsidR="00A80785" w:rsidRDefault="00A80785" w:rsidP="00A80785">
      <w:pPr>
        <w:pStyle w:val="NormalWeb"/>
      </w:pPr>
      <w:r>
        <w:lastRenderedPageBreak/>
        <w:t>            </w:t>
      </w:r>
      <w:r>
        <w:rPr>
          <w:color w:val="2B9B62"/>
        </w:rPr>
        <w:t xml:space="preserve">#Verificar se o usuário digitou um </w:t>
      </w:r>
      <w:proofErr w:type="spellStart"/>
      <w:r>
        <w:rPr>
          <w:color w:val="2B9B62"/>
        </w:rPr>
        <w:t>caractér</w:t>
      </w:r>
      <w:proofErr w:type="spellEnd"/>
      <w:r>
        <w:rPr>
          <w:color w:val="2B9B62"/>
        </w:rPr>
        <w:t xml:space="preserve"> valido</w:t>
      </w:r>
    </w:p>
    <w:p w14:paraId="35AD4DA0" w14:textId="77777777" w:rsidR="00A80785" w:rsidRDefault="00A80785" w:rsidP="00A80785">
      <w:pPr>
        <w:pStyle w:val="NormalWeb"/>
      </w:pPr>
      <w:r>
        <w:t xml:space="preserve">           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verificadados</w:t>
      </w:r>
      <w:proofErr w:type="spellEnd"/>
      <w:r>
        <w:t xml:space="preserve"> == 0:</w:t>
      </w:r>
    </w:p>
    <w:p w14:paraId="5487D654" w14:textId="77777777" w:rsidR="00A80785" w:rsidRDefault="00A80785" w:rsidP="00A80785">
      <w:pPr>
        <w:pStyle w:val="NormalWeb"/>
      </w:pPr>
      <w:r>
        <w:t>                bateria = input("Selecione a cor: ")</w:t>
      </w:r>
    </w:p>
    <w:p w14:paraId="7A36413C" w14:textId="77777777" w:rsidR="00A80785" w:rsidRDefault="00A80785" w:rsidP="00A80785">
      <w:pPr>
        <w:pStyle w:val="NormalWeb"/>
      </w:pPr>
      <w:r>
        <w:t xml:space="preserve">                </w:t>
      </w:r>
      <w:proofErr w:type="spellStart"/>
      <w:r>
        <w:t>if</w:t>
      </w:r>
      <w:proofErr w:type="spellEnd"/>
      <w:r>
        <w:t xml:space="preserve"> </w:t>
      </w:r>
      <w:proofErr w:type="spellStart"/>
      <w:r>
        <w:t>bateria.isdigit</w:t>
      </w:r>
      <w:proofErr w:type="spellEnd"/>
      <w:r>
        <w:t>():</w:t>
      </w:r>
    </w:p>
    <w:p w14:paraId="0E718A25" w14:textId="77777777" w:rsidR="00A80785" w:rsidRDefault="00A80785" w:rsidP="00A80785">
      <w:pPr>
        <w:pStyle w:val="NormalWeb"/>
      </w:pPr>
      <w:r>
        <w:t xml:space="preserve">                    </w:t>
      </w:r>
      <w:proofErr w:type="spellStart"/>
      <w:r>
        <w:t>bateriaverificada</w:t>
      </w:r>
      <w:proofErr w:type="spellEnd"/>
      <w:r>
        <w:t xml:space="preserve"> = </w:t>
      </w:r>
      <w:proofErr w:type="spellStart"/>
      <w:r>
        <w:t>int</w:t>
      </w:r>
      <w:proofErr w:type="spellEnd"/>
      <w:r>
        <w:t>(bateria)</w:t>
      </w:r>
    </w:p>
    <w:p w14:paraId="34CD5DEC" w14:textId="77777777" w:rsidR="00A80785" w:rsidRDefault="00A80785" w:rsidP="00A80785">
      <w:pPr>
        <w:pStyle w:val="NormalWeb"/>
      </w:pPr>
      <w:r>
        <w:t xml:space="preserve">                    </w:t>
      </w:r>
      <w:proofErr w:type="spellStart"/>
      <w:r>
        <w:t>verificadados</w:t>
      </w:r>
      <w:proofErr w:type="spellEnd"/>
      <w:r>
        <w:t xml:space="preserve"> = 1</w:t>
      </w:r>
    </w:p>
    <w:p w14:paraId="4598EE37" w14:textId="77777777" w:rsidR="00A80785" w:rsidRDefault="00A80785" w:rsidP="00A80785">
      <w:pPr>
        <w:pStyle w:val="NormalWeb"/>
      </w:pPr>
      <w:r>
        <w:t xml:space="preserve">                </w:t>
      </w:r>
      <w:proofErr w:type="spellStart"/>
      <w:r>
        <w:t>else</w:t>
      </w:r>
      <w:proofErr w:type="spellEnd"/>
      <w:r>
        <w:t>:</w:t>
      </w:r>
    </w:p>
    <w:p w14:paraId="16F798C3" w14:textId="77777777" w:rsidR="00A80785" w:rsidRDefault="00A80785" w:rsidP="00A80785">
      <w:pPr>
        <w:pStyle w:val="NormalWeb"/>
      </w:pPr>
      <w:r>
        <w:t>                    print("Por favor, digite apenas números .")</w:t>
      </w:r>
    </w:p>
    <w:p w14:paraId="33AC3015" w14:textId="77777777" w:rsidR="00A80785" w:rsidRDefault="00A80785" w:rsidP="00A80785">
      <w:pPr>
        <w:pStyle w:val="NormalWeb"/>
      </w:pPr>
      <w:r>
        <w:t>            </w:t>
      </w:r>
      <w:r>
        <w:rPr>
          <w:color w:val="2B9B62"/>
        </w:rPr>
        <w:t>#verifica qual opção de falha na bateria e selecionada</w:t>
      </w:r>
    </w:p>
    <w:p w14:paraId="6FBD54CA" w14:textId="77777777" w:rsidR="00A80785" w:rsidRDefault="00A80785" w:rsidP="00A80785">
      <w:pPr>
        <w:pStyle w:val="NormalWeb"/>
      </w:pPr>
      <w:r>
        <w:t xml:space="preserve">            </w:t>
      </w:r>
      <w:proofErr w:type="spellStart"/>
      <w:r>
        <w:t>if</w:t>
      </w:r>
      <w:proofErr w:type="spellEnd"/>
      <w:r>
        <w:t xml:space="preserve"> </w:t>
      </w:r>
      <w:proofErr w:type="spellStart"/>
      <w:r>
        <w:t>bateriaverificada</w:t>
      </w:r>
      <w:proofErr w:type="spellEnd"/>
      <w:r>
        <w:t xml:space="preserve"> == 1:</w:t>
      </w:r>
    </w:p>
    <w:p w14:paraId="4D6ACE4E" w14:textId="77777777" w:rsidR="00A80785" w:rsidRDefault="00A80785" w:rsidP="00A80785">
      <w:pPr>
        <w:pStyle w:val="NormalWeb"/>
      </w:pPr>
      <w:r>
        <w:t xml:space="preserve">                print("Bateria </w:t>
      </w:r>
      <w:proofErr w:type="spellStart"/>
      <w:r>
        <w:t>esta</w:t>
      </w:r>
      <w:proofErr w:type="spellEnd"/>
      <w:r>
        <w:t xml:space="preserve"> carregada, será necessário agendamento de uma revisão")</w:t>
      </w:r>
    </w:p>
    <w:p w14:paraId="1579692B" w14:textId="77777777" w:rsidR="00A80785" w:rsidRDefault="00A80785" w:rsidP="00A80785">
      <w:pPr>
        <w:pStyle w:val="NormalWeb"/>
      </w:pPr>
      <w:r>
        <w:t xml:space="preserve">                </w:t>
      </w:r>
      <w:proofErr w:type="spellStart"/>
      <w:r>
        <w:t>time.sleep</w:t>
      </w:r>
      <w:proofErr w:type="spellEnd"/>
      <w:r>
        <w:t>(3)</w:t>
      </w:r>
    </w:p>
    <w:p w14:paraId="6DC4607F" w14:textId="77777777" w:rsidR="00A80785" w:rsidRDefault="00A80785" w:rsidP="00A80785">
      <w:pPr>
        <w:pStyle w:val="NormalWeb"/>
      </w:pPr>
      <w:r>
        <w:t xml:space="preserve">           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bateriaverificada</w:t>
      </w:r>
      <w:proofErr w:type="spellEnd"/>
      <w:r>
        <w:t xml:space="preserve"> == 2:</w:t>
      </w:r>
    </w:p>
    <w:p w14:paraId="21B6EC16" w14:textId="77777777" w:rsidR="00A80785" w:rsidRDefault="00A80785" w:rsidP="00A80785">
      <w:pPr>
        <w:pStyle w:val="NormalWeb"/>
      </w:pPr>
      <w:r>
        <w:t>                ("Será necessário a troca da bateria devido ter chego ao fim de sua vida útil")</w:t>
      </w:r>
    </w:p>
    <w:p w14:paraId="018BDCE4" w14:textId="77777777" w:rsidR="00A80785" w:rsidRDefault="00A80785" w:rsidP="00A80785">
      <w:pPr>
        <w:pStyle w:val="NormalWeb"/>
      </w:pPr>
      <w:r>
        <w:t xml:space="preserve">                </w:t>
      </w:r>
      <w:proofErr w:type="spellStart"/>
      <w:r>
        <w:t>time.sleep</w:t>
      </w:r>
      <w:proofErr w:type="spellEnd"/>
      <w:r>
        <w:t>(3)</w:t>
      </w:r>
    </w:p>
    <w:p w14:paraId="6DA5C295" w14:textId="77777777" w:rsidR="00A80785" w:rsidRDefault="00A80785" w:rsidP="00A80785">
      <w:pPr>
        <w:pStyle w:val="NormalWeb"/>
      </w:pPr>
      <w:r>
        <w:t xml:space="preserve">            </w:t>
      </w:r>
      <w:proofErr w:type="spellStart"/>
      <w:r>
        <w:t>else</w:t>
      </w:r>
      <w:proofErr w:type="spellEnd"/>
      <w:r>
        <w:t>:</w:t>
      </w:r>
    </w:p>
    <w:p w14:paraId="0B26D155" w14:textId="77777777" w:rsidR="00A80785" w:rsidRDefault="00A80785" w:rsidP="00A80785">
      <w:pPr>
        <w:pStyle w:val="NormalWeb"/>
      </w:pPr>
      <w:r>
        <w:t>                print("Será necessário carga na bateria")</w:t>
      </w:r>
    </w:p>
    <w:p w14:paraId="6B396AFD" w14:textId="77777777" w:rsidR="00A80785" w:rsidRDefault="00A80785" w:rsidP="00A80785">
      <w:pPr>
        <w:pStyle w:val="NormalWeb"/>
      </w:pPr>
      <w:r>
        <w:t xml:space="preserve">                </w:t>
      </w:r>
      <w:proofErr w:type="spellStart"/>
      <w:r>
        <w:t>time.sleep</w:t>
      </w:r>
      <w:proofErr w:type="spellEnd"/>
      <w:r>
        <w:t>(3)</w:t>
      </w:r>
    </w:p>
    <w:p w14:paraId="14CA6632" w14:textId="77777777" w:rsidR="00A80785" w:rsidRDefault="00A80785" w:rsidP="00A80785">
      <w:pPr>
        <w:pStyle w:val="NormalWeb"/>
      </w:pPr>
      <w:r>
        <w:t>    </w:t>
      </w:r>
      <w:r>
        <w:rPr>
          <w:color w:val="2B9B62"/>
        </w:rPr>
        <w:t># Fim do bloco de auto diagnóstico</w:t>
      </w:r>
    </w:p>
    <w:p w14:paraId="33BF506D" w14:textId="77777777" w:rsidR="00A80785" w:rsidRDefault="00A80785" w:rsidP="00A80785">
      <w:pPr>
        <w:pStyle w:val="NormalWeb"/>
      </w:pPr>
      <w:r>
        <w:t>   </w:t>
      </w:r>
    </w:p>
    <w:p w14:paraId="4D7D2B48" w14:textId="77777777" w:rsidR="00A80785" w:rsidRDefault="00A80785" w:rsidP="00A80785">
      <w:pPr>
        <w:pStyle w:val="NormalWeb"/>
      </w:pPr>
      <w:r>
        <w:t>    </w:t>
      </w:r>
      <w:r>
        <w:rPr>
          <w:color w:val="2B9B62"/>
        </w:rPr>
        <w:t># Bloco para falar com a equipe de suporte</w:t>
      </w:r>
    </w:p>
    <w:p w14:paraId="55F24026" w14:textId="77777777" w:rsidR="00A80785" w:rsidRDefault="00A80785" w:rsidP="00A80785">
      <w:pPr>
        <w:pStyle w:val="NormalWeb"/>
      </w:pPr>
      <w:r>
        <w:t xml:space="preserve">    </w:t>
      </w:r>
      <w:proofErr w:type="spellStart"/>
      <w:r>
        <w:t>elif</w:t>
      </w:r>
      <w:proofErr w:type="spellEnd"/>
      <w:r>
        <w:t xml:space="preserve"> opcao_desejada2 == 3:</w:t>
      </w:r>
    </w:p>
    <w:p w14:paraId="4993C739" w14:textId="77777777" w:rsidR="00A80785" w:rsidRDefault="00A80785" w:rsidP="00A80785">
      <w:pPr>
        <w:pStyle w:val="NormalWeb"/>
      </w:pPr>
      <w:r>
        <w:t xml:space="preserve">        </w:t>
      </w:r>
      <w:proofErr w:type="spellStart"/>
      <w:r>
        <w:t>email</w:t>
      </w:r>
      <w:proofErr w:type="spellEnd"/>
      <w:r>
        <w:t xml:space="preserve"> = input("Informe o </w:t>
      </w:r>
      <w:proofErr w:type="spellStart"/>
      <w:r>
        <w:t>email</w:t>
      </w:r>
      <w:proofErr w:type="spellEnd"/>
      <w:r>
        <w:t>: ")</w:t>
      </w:r>
    </w:p>
    <w:p w14:paraId="454EB23E" w14:textId="77777777" w:rsidR="00A80785" w:rsidRDefault="00A80785" w:rsidP="00A80785">
      <w:pPr>
        <w:pStyle w:val="NormalWeb"/>
      </w:pPr>
      <w:r>
        <w:lastRenderedPageBreak/>
        <w:t>        pergunta = input("Pergunta dúvidas: ")</w:t>
      </w:r>
    </w:p>
    <w:p w14:paraId="7718DADF" w14:textId="77777777" w:rsidR="00A80785" w:rsidRDefault="00A80785" w:rsidP="00A80785">
      <w:pPr>
        <w:pStyle w:val="NormalWeb"/>
      </w:pPr>
      <w:r>
        <w:t>        print("Mais tarde breve entraremos em contato")</w:t>
      </w:r>
    </w:p>
    <w:p w14:paraId="0F91A1DD" w14:textId="77777777" w:rsidR="00A80785" w:rsidRDefault="00A80785" w:rsidP="00A80785">
      <w:pPr>
        <w:pStyle w:val="NormalWeb"/>
      </w:pPr>
      <w:r>
        <w:t>        print("Obrigado por utilizar nossos serviços")</w:t>
      </w:r>
    </w:p>
    <w:p w14:paraId="60FB50B5" w14:textId="77777777" w:rsidR="00A80785" w:rsidRDefault="00A80785" w:rsidP="00A80785">
      <w:pPr>
        <w:pStyle w:val="NormalWeb"/>
      </w:pPr>
      <w:r>
        <w:t xml:space="preserve">        </w:t>
      </w:r>
      <w:proofErr w:type="spellStart"/>
      <w:r>
        <w:t>time.sleep</w:t>
      </w:r>
      <w:proofErr w:type="spellEnd"/>
      <w:r>
        <w:t>(3)</w:t>
      </w:r>
    </w:p>
    <w:p w14:paraId="24541D27" w14:textId="77777777" w:rsidR="00A80785" w:rsidRDefault="00A80785" w:rsidP="00A80785">
      <w:pPr>
        <w:pStyle w:val="NormalWeb"/>
      </w:pPr>
      <w:r>
        <w:t>    </w:t>
      </w:r>
      <w:r>
        <w:rPr>
          <w:color w:val="2B9B62"/>
        </w:rPr>
        <w:t># Fim do bloco de suporte</w:t>
      </w:r>
    </w:p>
    <w:p w14:paraId="49EF1C23" w14:textId="77777777" w:rsidR="00A80785" w:rsidRDefault="00A80785" w:rsidP="00A80785">
      <w:pPr>
        <w:pStyle w:val="NormalWeb"/>
      </w:pPr>
      <w:r>
        <w:t> </w:t>
      </w:r>
    </w:p>
    <w:p w14:paraId="751742AE" w14:textId="77777777" w:rsidR="00A80785" w:rsidRDefault="00A80785" w:rsidP="00A80785">
      <w:pPr>
        <w:pStyle w:val="NormalWeb"/>
      </w:pPr>
      <w:r>
        <w:t>    </w:t>
      </w:r>
      <w:r>
        <w:rPr>
          <w:color w:val="2B9B62"/>
        </w:rPr>
        <w:t># Se a opção for inválida</w:t>
      </w:r>
    </w:p>
    <w:p w14:paraId="1865F07E" w14:textId="77777777" w:rsidR="00A80785" w:rsidRDefault="00A80785" w:rsidP="00A80785">
      <w:pPr>
        <w:pStyle w:val="NormalWeb"/>
      </w:pPr>
      <w:r>
        <w:t xml:space="preserve">    </w:t>
      </w:r>
      <w:proofErr w:type="spellStart"/>
      <w:r>
        <w:t>else</w:t>
      </w:r>
      <w:proofErr w:type="spellEnd"/>
      <w:r>
        <w:t>:</w:t>
      </w:r>
    </w:p>
    <w:p w14:paraId="19C7DF2D" w14:textId="77777777" w:rsidR="00A80785" w:rsidRDefault="00A80785" w:rsidP="00A80785">
      <w:pPr>
        <w:pStyle w:val="NormalWeb"/>
      </w:pPr>
      <w:r>
        <w:t>        print("</w:t>
      </w:r>
      <w:proofErr w:type="spellStart"/>
      <w:r>
        <w:t>opcao</w:t>
      </w:r>
      <w:proofErr w:type="spellEnd"/>
      <w:r>
        <w:t xml:space="preserve"> invalida")</w:t>
      </w:r>
    </w:p>
    <w:p w14:paraId="23C98D2D" w14:textId="77777777" w:rsidR="00A80785" w:rsidRDefault="00A80785" w:rsidP="00A80785">
      <w:pPr>
        <w:pStyle w:val="NormalWeb"/>
      </w:pPr>
      <w:r>
        <w:t xml:space="preserve">        </w:t>
      </w:r>
      <w:proofErr w:type="spellStart"/>
      <w:r>
        <w:t>time.sleep</w:t>
      </w:r>
      <w:proofErr w:type="spellEnd"/>
      <w:r>
        <w:t>(3)</w:t>
      </w:r>
    </w:p>
    <w:p w14:paraId="0639CA4C" w14:textId="77777777" w:rsidR="00A80785" w:rsidRDefault="00A80785" w:rsidP="00A80785">
      <w:pPr>
        <w:pStyle w:val="NormalWeb"/>
      </w:pPr>
      <w:r>
        <w:t>       </w:t>
      </w:r>
    </w:p>
    <w:p w14:paraId="72127C01" w14:textId="77777777" w:rsidR="00A80785" w:rsidRDefault="00A80785" w:rsidP="00A80785">
      <w:pPr>
        <w:pStyle w:val="NormalWeb"/>
      </w:pPr>
      <w:r>
        <w:t>    </w:t>
      </w:r>
      <w:r>
        <w:rPr>
          <w:color w:val="2B9B62"/>
        </w:rPr>
        <w:t># Verifica se o usuário escolheu sair do programa</w:t>
      </w:r>
    </w:p>
    <w:p w14:paraId="4A2C2D9F" w14:textId="77777777" w:rsidR="00A80785" w:rsidRDefault="00A80785" w:rsidP="00A80785">
      <w:pPr>
        <w:pStyle w:val="NormalWeb"/>
      </w:pPr>
      <w:r>
        <w:t xml:space="preserve">    </w:t>
      </w:r>
      <w:proofErr w:type="spellStart"/>
      <w:r>
        <w:t>if</w:t>
      </w:r>
      <w:proofErr w:type="spellEnd"/>
      <w:r>
        <w:t xml:space="preserve"> opcao_desejada2 == 5:</w:t>
      </w:r>
    </w:p>
    <w:p w14:paraId="1BDEFEF6" w14:textId="77777777" w:rsidR="00A80785" w:rsidRDefault="00A80785" w:rsidP="00A80785">
      <w:pPr>
        <w:pStyle w:val="NormalWeb"/>
      </w:pPr>
      <w:r>
        <w:t>        break  </w:t>
      </w:r>
      <w:r>
        <w:rPr>
          <w:color w:val="2B9B62"/>
        </w:rPr>
        <w:t># Sai do programa e finaliza</w:t>
      </w:r>
    </w:p>
    <w:p w14:paraId="41069133" w14:textId="77777777" w:rsidR="00C36176" w:rsidRPr="00711324" w:rsidRDefault="00C36176" w:rsidP="00711324">
      <w:pPr>
        <w:autoSpaceDE w:val="0"/>
        <w:autoSpaceDN w:val="0"/>
        <w:adjustRightInd w:val="0"/>
        <w:jc w:val="both"/>
        <w:rPr>
          <w:rFonts w:ascii="Arial" w:hAnsi="Arial" w:cs="Arial"/>
          <w:kern w:val="0"/>
        </w:rPr>
      </w:pPr>
    </w:p>
    <w:p w14:paraId="495CC2D3" w14:textId="1E77A510" w:rsidR="00E34AD8" w:rsidRPr="00711324" w:rsidRDefault="00E34AD8" w:rsidP="0071132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E34AD8" w:rsidRPr="00711324" w:rsidSect="002B4878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✓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6D4A4D"/>
    <w:multiLevelType w:val="hybridMultilevel"/>
    <w:tmpl w:val="528C2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8483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727415470">
    <w:abstractNumId w:val="0"/>
  </w:num>
  <w:num w:numId="2" w16cid:durableId="37629304">
    <w:abstractNumId w:val="1"/>
  </w:num>
  <w:num w:numId="3" w16cid:durableId="1020819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BBD"/>
    <w:rsid w:val="001410D9"/>
    <w:rsid w:val="002B4878"/>
    <w:rsid w:val="00376763"/>
    <w:rsid w:val="003F281A"/>
    <w:rsid w:val="0040503F"/>
    <w:rsid w:val="00711324"/>
    <w:rsid w:val="008642D7"/>
    <w:rsid w:val="00881BBD"/>
    <w:rsid w:val="00A362C9"/>
    <w:rsid w:val="00A80785"/>
    <w:rsid w:val="00AB5584"/>
    <w:rsid w:val="00AE2CF6"/>
    <w:rsid w:val="00C36176"/>
    <w:rsid w:val="00CB418F"/>
    <w:rsid w:val="00CB7EFA"/>
    <w:rsid w:val="00DF3923"/>
    <w:rsid w:val="00E3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E23FD"/>
  <w15:chartTrackingRefBased/>
  <w15:docId w15:val="{DFFDEBDB-9CEE-F449-A41F-E8625452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1324"/>
    <w:pPr>
      <w:keepNext/>
      <w:keepLines/>
      <w:numPr>
        <w:numId w:val="3"/>
      </w:numPr>
      <w:spacing w:line="360" w:lineRule="auto"/>
      <w:ind w:left="431" w:hanging="431"/>
      <w:outlineLvl w:val="0"/>
    </w:pPr>
    <w:rPr>
      <w:rFonts w:ascii="Arial" w:eastAsiaTheme="majorEastAsia" w:hAnsi="Arial" w:cstheme="majorBidi"/>
      <w:b/>
      <w:color w:val="000000" w:themeColor="text1"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36176"/>
    <w:pPr>
      <w:keepNext/>
      <w:keepLines/>
      <w:numPr>
        <w:ilvl w:val="1"/>
        <w:numId w:val="3"/>
      </w:numPr>
      <w:spacing w:before="160" w:after="80"/>
      <w:jc w:val="both"/>
      <w:outlineLvl w:val="1"/>
    </w:pPr>
    <w:rPr>
      <w:rFonts w:ascii="Arial" w:eastAsiaTheme="majorEastAsia" w:hAnsi="Arial" w:cstheme="majorBidi"/>
      <w:i/>
      <w:color w:val="000000" w:themeColor="text1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81BBD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81BBD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81BBD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81BBD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81BBD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81BBD"/>
    <w:pPr>
      <w:keepNext/>
      <w:keepLines/>
      <w:numPr>
        <w:ilvl w:val="7"/>
        <w:numId w:val="3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81BBD"/>
    <w:pPr>
      <w:keepNext/>
      <w:keepLines/>
      <w:numPr>
        <w:ilvl w:val="8"/>
        <w:numId w:val="3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1324"/>
    <w:rPr>
      <w:rFonts w:ascii="Arial" w:eastAsiaTheme="majorEastAsia" w:hAnsi="Arial" w:cstheme="majorBidi"/>
      <w:b/>
      <w:color w:val="000000" w:themeColor="text1"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C36176"/>
    <w:rPr>
      <w:rFonts w:ascii="Arial" w:eastAsiaTheme="majorEastAsia" w:hAnsi="Arial" w:cstheme="majorBidi"/>
      <w:i/>
      <w:color w:val="000000" w:themeColor="text1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81B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81BB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81BB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81B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81BB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81B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81B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81B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81B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81BB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81B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81BB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81BB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81BB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81BB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81B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81BB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81BBD"/>
    <w:rPr>
      <w:b/>
      <w:bCs/>
      <w:smallCaps/>
      <w:color w:val="0F4761" w:themeColor="accent1" w:themeShade="BF"/>
      <w:spacing w:val="5"/>
    </w:rPr>
  </w:style>
  <w:style w:type="character" w:customStyle="1" w:styleId="ui-provider">
    <w:name w:val="ui-provider"/>
    <w:basedOn w:val="Fontepargpadro"/>
    <w:rsid w:val="0040503F"/>
  </w:style>
  <w:style w:type="paragraph" w:styleId="NormalWeb">
    <w:name w:val="Normal (Web)"/>
    <w:basedOn w:val="Normal"/>
    <w:uiPriority w:val="99"/>
    <w:unhideWhenUsed/>
    <w:rsid w:val="00CB418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8642D7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8642D7"/>
    <w:pPr>
      <w:spacing w:after="100"/>
    </w:pPr>
  </w:style>
  <w:style w:type="character" w:styleId="Hyperlink">
    <w:name w:val="Hyperlink"/>
    <w:basedOn w:val="Fontepargpadro"/>
    <w:uiPriority w:val="99"/>
    <w:unhideWhenUsed/>
    <w:rsid w:val="008642D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1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79F0A-CF73-47C1-8E5B-2E1BCAE8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1870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aulo Moreira dos Santos</dc:creator>
  <cp:keywords/>
  <dc:description/>
  <cp:lastModifiedBy>Arthur Bispo</cp:lastModifiedBy>
  <cp:revision>3</cp:revision>
  <dcterms:created xsi:type="dcterms:W3CDTF">2024-04-13T14:22:00Z</dcterms:created>
  <dcterms:modified xsi:type="dcterms:W3CDTF">2024-04-13T14:46:00Z</dcterms:modified>
</cp:coreProperties>
</file>